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92" w:rsidRDefault="0000519F" w:rsidP="00DF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8295</wp:posOffset>
            </wp:positionH>
            <wp:positionV relativeFrom="margin">
              <wp:posOffset>-135255</wp:posOffset>
            </wp:positionV>
            <wp:extent cx="2370455" cy="1552575"/>
            <wp:effectExtent l="19050" t="0" r="0" b="0"/>
            <wp:wrapSquare wrapText="bothSides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04920</wp:posOffset>
            </wp:positionH>
            <wp:positionV relativeFrom="margin">
              <wp:posOffset>-83185</wp:posOffset>
            </wp:positionV>
            <wp:extent cx="2077085" cy="163893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19F" w:rsidRDefault="0000519F" w:rsidP="00DF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19F" w:rsidRDefault="0000519F" w:rsidP="00DF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19F" w:rsidRDefault="0000519F" w:rsidP="00DF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19F" w:rsidRDefault="0000519F" w:rsidP="00DF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19F" w:rsidRDefault="0000519F" w:rsidP="00DF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19F" w:rsidRDefault="0000519F" w:rsidP="00DF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19F" w:rsidRDefault="0000519F" w:rsidP="00DF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E1E" w:rsidRPr="00E33F92" w:rsidRDefault="00245860" w:rsidP="00DF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0C19" w:rsidRDefault="00245860" w:rsidP="00DF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9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47C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3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E03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DF5A92">
        <w:rPr>
          <w:rFonts w:ascii="Times New Roman" w:hAnsi="Times New Roman" w:cs="Times New Roman"/>
          <w:b/>
          <w:sz w:val="28"/>
          <w:szCs w:val="28"/>
        </w:rPr>
        <w:t>ого</w:t>
      </w:r>
      <w:r w:rsidR="006B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92">
        <w:rPr>
          <w:rFonts w:ascii="Times New Roman" w:hAnsi="Times New Roman" w:cs="Times New Roman"/>
          <w:b/>
          <w:sz w:val="28"/>
          <w:szCs w:val="28"/>
        </w:rPr>
        <w:t>конкурса музыкального искусства</w:t>
      </w:r>
    </w:p>
    <w:p w:rsidR="008967CE" w:rsidRDefault="008967CE" w:rsidP="00B47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елые ночи» («</w:t>
      </w:r>
      <w:proofErr w:type="spellStart"/>
      <w:r w:rsidRPr="008967CE">
        <w:rPr>
          <w:rFonts w:ascii="Times New Roman" w:hAnsi="Times New Roman" w:cs="Times New Roman"/>
          <w:b/>
          <w:sz w:val="28"/>
          <w:szCs w:val="28"/>
        </w:rPr>
        <w:t>Notti</w:t>
      </w:r>
      <w:proofErr w:type="spellEnd"/>
      <w:r w:rsidRPr="008967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7CE">
        <w:rPr>
          <w:rFonts w:ascii="Times New Roman" w:hAnsi="Times New Roman" w:cs="Times New Roman"/>
          <w:b/>
          <w:sz w:val="28"/>
          <w:szCs w:val="28"/>
        </w:rPr>
        <w:t>bianch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245860" w:rsidRPr="00E33F92" w:rsidRDefault="00BC3078" w:rsidP="00B4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078">
        <w:rPr>
          <w:rFonts w:ascii="Times New Roman" w:hAnsi="Times New Roman" w:cs="Times New Roman"/>
          <w:sz w:val="28"/>
          <w:szCs w:val="28"/>
        </w:rPr>
        <w:t>01</w:t>
      </w:r>
      <w:r w:rsidR="006B5E03" w:rsidRPr="00BC3078">
        <w:rPr>
          <w:rFonts w:ascii="Times New Roman" w:hAnsi="Times New Roman" w:cs="Times New Roman"/>
          <w:sz w:val="28"/>
          <w:szCs w:val="28"/>
        </w:rPr>
        <w:t xml:space="preserve">-30 </w:t>
      </w:r>
      <w:r w:rsidR="008967CE" w:rsidRPr="00BC3078">
        <w:rPr>
          <w:rFonts w:ascii="Times New Roman" w:hAnsi="Times New Roman" w:cs="Times New Roman"/>
          <w:sz w:val="28"/>
          <w:szCs w:val="28"/>
        </w:rPr>
        <w:t>июня</w:t>
      </w:r>
      <w:r w:rsidR="00736CDD" w:rsidRPr="00BC3078">
        <w:rPr>
          <w:rFonts w:ascii="Times New Roman" w:hAnsi="Times New Roman" w:cs="Times New Roman"/>
          <w:sz w:val="28"/>
          <w:szCs w:val="28"/>
        </w:rPr>
        <w:t xml:space="preserve"> </w:t>
      </w:r>
      <w:r w:rsidR="005A12D4" w:rsidRPr="00BC3078">
        <w:rPr>
          <w:rFonts w:ascii="Times New Roman" w:hAnsi="Times New Roman" w:cs="Times New Roman"/>
          <w:sz w:val="28"/>
          <w:szCs w:val="28"/>
        </w:rPr>
        <w:t>202</w:t>
      </w:r>
      <w:r w:rsidR="00727AC0" w:rsidRPr="00BC3078">
        <w:rPr>
          <w:rFonts w:ascii="Times New Roman" w:hAnsi="Times New Roman" w:cs="Times New Roman"/>
          <w:sz w:val="28"/>
          <w:szCs w:val="28"/>
        </w:rPr>
        <w:t>2</w:t>
      </w:r>
      <w:r w:rsidR="00736CDD" w:rsidRPr="00BC30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45860" w:rsidRPr="00E33F92" w:rsidRDefault="00245860" w:rsidP="00B4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860" w:rsidRPr="00E33F92" w:rsidRDefault="00245860" w:rsidP="00B47CD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3F92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5230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33F92">
        <w:rPr>
          <w:rFonts w:ascii="Times New Roman" w:hAnsi="Times New Roman" w:cs="Times New Roman"/>
          <w:b/>
          <w:i/>
          <w:sz w:val="28"/>
          <w:szCs w:val="28"/>
        </w:rPr>
        <w:t>бщие положения</w:t>
      </w:r>
    </w:p>
    <w:p w:rsidR="00245860" w:rsidRPr="00E33F92" w:rsidRDefault="00245860" w:rsidP="00DF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92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ведении </w:t>
      </w:r>
      <w:r w:rsidR="00DF5A92" w:rsidRPr="00DF5A9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F5A92" w:rsidRPr="00DF5A92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конкурса музыкального искусства</w:t>
      </w:r>
      <w:r w:rsidR="00DF5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7CE" w:rsidRPr="008967CE">
        <w:rPr>
          <w:rFonts w:ascii="Times New Roman" w:eastAsia="Times New Roman" w:hAnsi="Times New Roman" w:cs="Times New Roman"/>
          <w:sz w:val="28"/>
          <w:szCs w:val="28"/>
        </w:rPr>
        <w:t xml:space="preserve"> «Белые ночи» («</w:t>
      </w:r>
      <w:proofErr w:type="spellStart"/>
      <w:r w:rsidR="008967CE" w:rsidRPr="008967CE">
        <w:rPr>
          <w:rFonts w:ascii="Times New Roman" w:eastAsia="Times New Roman" w:hAnsi="Times New Roman" w:cs="Times New Roman"/>
          <w:sz w:val="28"/>
          <w:szCs w:val="28"/>
        </w:rPr>
        <w:t>Notti</w:t>
      </w:r>
      <w:proofErr w:type="spellEnd"/>
      <w:r w:rsidR="008967CE" w:rsidRPr="0089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67CE" w:rsidRPr="008967CE">
        <w:rPr>
          <w:rFonts w:ascii="Times New Roman" w:eastAsia="Times New Roman" w:hAnsi="Times New Roman" w:cs="Times New Roman"/>
          <w:sz w:val="28"/>
          <w:szCs w:val="28"/>
        </w:rPr>
        <w:t>bianche</w:t>
      </w:r>
      <w:proofErr w:type="spellEnd"/>
      <w:r w:rsidR="008967CE" w:rsidRPr="008967CE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Pr="00E33F92">
        <w:rPr>
          <w:rFonts w:ascii="Times New Roman" w:eastAsia="Times New Roman" w:hAnsi="Times New Roman" w:cs="Times New Roman"/>
          <w:sz w:val="28"/>
          <w:szCs w:val="28"/>
        </w:rPr>
        <w:t xml:space="preserve">(далее – Положение) </w:t>
      </w:r>
      <w:r w:rsidRPr="00E33F92">
        <w:rPr>
          <w:rFonts w:ascii="Times New Roman" w:eastAsia="Times New Roman,Calibri" w:hAnsi="Times New Roman" w:cs="Times New Roman"/>
          <w:sz w:val="28"/>
          <w:szCs w:val="28"/>
        </w:rPr>
        <w:t>оп</w:t>
      </w:r>
      <w:r w:rsidRPr="00E33F92">
        <w:rPr>
          <w:rFonts w:ascii="Times New Roman" w:eastAsia="Times New Roman" w:hAnsi="Times New Roman" w:cs="Times New Roman"/>
          <w:sz w:val="28"/>
          <w:szCs w:val="28"/>
        </w:rPr>
        <w:t>ределяет порядок проведения этого</w:t>
      </w:r>
      <w:r w:rsidRPr="00E33F92">
        <w:rPr>
          <w:rFonts w:ascii="Times New Roman" w:eastAsia="Times New Roman,Calibri" w:hAnsi="Times New Roman" w:cs="Times New Roman"/>
          <w:sz w:val="28"/>
          <w:szCs w:val="28"/>
        </w:rPr>
        <w:t xml:space="preserve"> мероприяти</w:t>
      </w:r>
      <w:r w:rsidRPr="00E33F9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33F92">
        <w:rPr>
          <w:rFonts w:ascii="Times New Roman" w:eastAsia="Times New Roman,Calibri" w:hAnsi="Times New Roman" w:cs="Times New Roman"/>
          <w:sz w:val="28"/>
          <w:szCs w:val="28"/>
        </w:rPr>
        <w:t>,  организационно-методическое обесп</w:t>
      </w:r>
      <w:r w:rsidR="006B5E03">
        <w:rPr>
          <w:rFonts w:ascii="Times New Roman" w:eastAsia="Times New Roman,Calibri" w:hAnsi="Times New Roman" w:cs="Times New Roman"/>
          <w:sz w:val="28"/>
          <w:szCs w:val="28"/>
        </w:rPr>
        <w:t>ечение, порядок участия</w:t>
      </w:r>
      <w:r w:rsidRPr="00E33F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7AC0" w:rsidRDefault="007C2B83" w:rsidP="00DF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</w:t>
      </w:r>
      <w:r w:rsidR="00DF5A9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6B5E03">
        <w:rPr>
          <w:rFonts w:ascii="Times New Roman" w:eastAsia="Times New Roman" w:hAnsi="Times New Roman" w:cs="Times New Roman"/>
          <w:sz w:val="28"/>
          <w:szCs w:val="28"/>
        </w:rPr>
        <w:t xml:space="preserve">  являются:</w:t>
      </w:r>
      <w:r w:rsidR="00727AC0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727AC0" w:rsidRPr="0024468D">
        <w:rPr>
          <w:rFonts w:ascii="Times New Roman" w:eastAsia="Times New Roman" w:hAnsi="Times New Roman" w:cs="Times New Roman"/>
          <w:sz w:val="28"/>
          <w:szCs w:val="28"/>
        </w:rPr>
        <w:t>ентр «</w:t>
      </w:r>
      <w:proofErr w:type="spellStart"/>
      <w:r w:rsidR="00727AC0" w:rsidRPr="0024468D">
        <w:rPr>
          <w:rFonts w:ascii="Times New Roman" w:eastAsia="Times New Roman" w:hAnsi="Times New Roman" w:cs="Times New Roman"/>
          <w:sz w:val="28"/>
          <w:szCs w:val="28"/>
        </w:rPr>
        <w:t>Музыкознайка</w:t>
      </w:r>
      <w:proofErr w:type="spellEnd"/>
      <w:r w:rsidR="00727AC0" w:rsidRPr="002446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5E03">
        <w:rPr>
          <w:rFonts w:ascii="Times New Roman" w:eastAsia="Times New Roman" w:hAnsi="Times New Roman" w:cs="Times New Roman"/>
          <w:sz w:val="28"/>
          <w:szCs w:val="28"/>
        </w:rPr>
        <w:t xml:space="preserve"> (РФ, Волог</w:t>
      </w:r>
      <w:r w:rsidR="00DF5A92">
        <w:rPr>
          <w:rFonts w:ascii="Times New Roman" w:eastAsia="Times New Roman" w:hAnsi="Times New Roman" w:cs="Times New Roman"/>
          <w:sz w:val="28"/>
          <w:szCs w:val="28"/>
        </w:rPr>
        <w:t>одская область, город Череповец, д</w:t>
      </w:r>
      <w:r w:rsidR="00DF5A92" w:rsidRPr="00816674">
        <w:rPr>
          <w:rFonts w:ascii="Times New Roman" w:eastAsia="Times New Roman" w:hAnsi="Times New Roman" w:cs="Times New Roman"/>
          <w:sz w:val="28"/>
          <w:szCs w:val="28"/>
        </w:rPr>
        <w:t xml:space="preserve">иректор Центра </w:t>
      </w:r>
      <w:r w:rsidR="00DF5A92">
        <w:rPr>
          <w:rFonts w:ascii="Times New Roman" w:eastAsia="Times New Roman" w:hAnsi="Times New Roman" w:cs="Times New Roman"/>
          <w:sz w:val="28"/>
          <w:szCs w:val="28"/>
        </w:rPr>
        <w:t xml:space="preserve"> – ИП </w:t>
      </w:r>
      <w:proofErr w:type="spellStart"/>
      <w:r w:rsidR="00DF5A92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="00DF5A92">
        <w:rPr>
          <w:rFonts w:ascii="Times New Roman" w:eastAsia="Times New Roman" w:hAnsi="Times New Roman" w:cs="Times New Roman"/>
          <w:sz w:val="28"/>
          <w:szCs w:val="28"/>
        </w:rPr>
        <w:t xml:space="preserve"> Ольга Сергеевна), </w:t>
      </w:r>
      <w:r w:rsidR="006B5E03">
        <w:rPr>
          <w:rFonts w:ascii="Times New Roman" w:eastAsia="Times New Roman" w:hAnsi="Times New Roman" w:cs="Times New Roman"/>
          <w:sz w:val="28"/>
          <w:szCs w:val="28"/>
        </w:rPr>
        <w:t>Международный</w:t>
      </w:r>
      <w:r w:rsidR="006B5E03" w:rsidRPr="006B5E03">
        <w:rPr>
          <w:rFonts w:ascii="Times New Roman" w:eastAsia="Times New Roman" w:hAnsi="Times New Roman" w:cs="Times New Roman"/>
          <w:sz w:val="28"/>
          <w:szCs w:val="28"/>
        </w:rPr>
        <w:t xml:space="preserve"> проект дистанционных олимпиад и конкурсов</w:t>
      </w:r>
      <w:r w:rsidR="006B5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E03" w:rsidRPr="006B5E03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и исполнительского мастерства </w:t>
      </w:r>
      <w:r w:rsidR="006B5E0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B5E03" w:rsidRPr="006B5E03">
        <w:rPr>
          <w:rFonts w:ascii="Times New Roman" w:eastAsia="Times New Roman" w:hAnsi="Times New Roman" w:cs="Times New Roman"/>
          <w:sz w:val="28"/>
          <w:szCs w:val="28"/>
        </w:rPr>
        <w:t>Con</w:t>
      </w:r>
      <w:proofErr w:type="spellEnd"/>
      <w:r w:rsidR="006B5E03" w:rsidRPr="006B5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5E03" w:rsidRPr="006B5E03">
        <w:rPr>
          <w:rFonts w:ascii="Times New Roman" w:eastAsia="Times New Roman" w:hAnsi="Times New Roman" w:cs="Times New Roman"/>
          <w:sz w:val="28"/>
          <w:szCs w:val="28"/>
        </w:rPr>
        <w:t>moto</w:t>
      </w:r>
      <w:proofErr w:type="spellEnd"/>
      <w:r w:rsidR="006B5E03" w:rsidRPr="006B5E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5E03">
        <w:rPr>
          <w:rFonts w:ascii="Times New Roman" w:eastAsia="Times New Roman" w:hAnsi="Times New Roman" w:cs="Times New Roman"/>
          <w:sz w:val="28"/>
          <w:szCs w:val="28"/>
        </w:rPr>
        <w:t xml:space="preserve"> (Республика Беларусь, г</w:t>
      </w:r>
      <w:proofErr w:type="gramStart"/>
      <w:r w:rsidR="006B5E03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6B5E03">
        <w:rPr>
          <w:rFonts w:ascii="Times New Roman" w:eastAsia="Times New Roman" w:hAnsi="Times New Roman" w:cs="Times New Roman"/>
          <w:sz w:val="28"/>
          <w:szCs w:val="28"/>
        </w:rPr>
        <w:t>родно</w:t>
      </w:r>
      <w:r w:rsidR="00DF5A92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– ИП </w:t>
      </w:r>
      <w:r w:rsidR="00DF5A92" w:rsidRPr="00DF5A92">
        <w:rPr>
          <w:rFonts w:ascii="Times New Roman" w:eastAsia="Times New Roman" w:hAnsi="Times New Roman" w:cs="Times New Roman"/>
          <w:sz w:val="28"/>
          <w:szCs w:val="28"/>
        </w:rPr>
        <w:t>Коломиец Екатерина</w:t>
      </w:r>
      <w:r w:rsidR="00DF5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A92" w:rsidRPr="00DF5A92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="006B5E03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7A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7AC0" w:rsidRDefault="00727AC0" w:rsidP="0072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й язык </w:t>
      </w:r>
      <w:r w:rsidR="00DF5A9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усский, вся документация, включая наград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дется на русском языке.</w:t>
      </w:r>
    </w:p>
    <w:p w:rsidR="00DF5A92" w:rsidRDefault="00DF5A92" w:rsidP="00B47C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41E6" w:rsidRPr="00E33F92" w:rsidRDefault="00245860" w:rsidP="00B47C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3F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</w:t>
      </w:r>
      <w:r w:rsidR="00F5230A">
        <w:rPr>
          <w:rFonts w:ascii="Times New Roman" w:eastAsia="Times New Roman" w:hAnsi="Times New Roman" w:cs="Times New Roman"/>
          <w:b/>
          <w:i/>
          <w:sz w:val="28"/>
          <w:szCs w:val="28"/>
        </w:rPr>
        <w:t>Ц</w:t>
      </w:r>
      <w:r w:rsidR="00F941E6" w:rsidRPr="00E33F92">
        <w:rPr>
          <w:rFonts w:ascii="Times New Roman" w:eastAsia="Times New Roman" w:hAnsi="Times New Roman" w:cs="Times New Roman"/>
          <w:b/>
          <w:i/>
          <w:sz w:val="28"/>
          <w:szCs w:val="28"/>
        </w:rPr>
        <w:t>ели и задачи</w:t>
      </w:r>
    </w:p>
    <w:p w:rsidR="00DF5A92" w:rsidRDefault="00DF5A92" w:rsidP="00DF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оддержка талантливых детей и подростков;</w:t>
      </w:r>
    </w:p>
    <w:p w:rsidR="00DF5A92" w:rsidRDefault="00DF5A92" w:rsidP="00DF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интереса к музыкальному искусству;</w:t>
      </w:r>
    </w:p>
    <w:p w:rsidR="00DF5A92" w:rsidRDefault="00DF5A92" w:rsidP="00DF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уровня профессионального мастерства преподавателей и руководителей; </w:t>
      </w:r>
    </w:p>
    <w:p w:rsidR="00DF5A92" w:rsidRDefault="00DF5A92" w:rsidP="00DF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DD3652">
        <w:rPr>
          <w:rFonts w:ascii="Times New Roman" w:hAnsi="Times New Roman" w:cs="Times New Roman"/>
          <w:sz w:val="28"/>
          <w:szCs w:val="28"/>
        </w:rPr>
        <w:t>однятие авторитета нача</w:t>
      </w:r>
      <w:r>
        <w:rPr>
          <w:rFonts w:ascii="Times New Roman" w:hAnsi="Times New Roman" w:cs="Times New Roman"/>
          <w:sz w:val="28"/>
          <w:szCs w:val="28"/>
        </w:rPr>
        <w:t xml:space="preserve">льного музыкального образования. </w:t>
      </w:r>
    </w:p>
    <w:p w:rsidR="00DF5A92" w:rsidRDefault="00DF5A92" w:rsidP="00B47CD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941E6" w:rsidRPr="00E33F92" w:rsidRDefault="00F941E6" w:rsidP="00B47CD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3F92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F5230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E33F92">
        <w:rPr>
          <w:rFonts w:ascii="Times New Roman" w:hAnsi="Times New Roman" w:cs="Times New Roman"/>
          <w:b/>
          <w:i/>
          <w:sz w:val="28"/>
          <w:szCs w:val="28"/>
        </w:rPr>
        <w:t xml:space="preserve">орядок и сроки проведения </w:t>
      </w:r>
    </w:p>
    <w:p w:rsidR="00DF5A92" w:rsidRDefault="00DF5A92" w:rsidP="00DF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E766D1">
        <w:rPr>
          <w:rFonts w:ascii="Times New Roman" w:hAnsi="Times New Roman" w:cs="Times New Roman"/>
          <w:sz w:val="28"/>
          <w:szCs w:val="28"/>
        </w:rPr>
        <w:t xml:space="preserve"> </w:t>
      </w:r>
      <w:r w:rsidR="00F941E6" w:rsidRPr="00E33F92">
        <w:rPr>
          <w:rFonts w:ascii="Times New Roman" w:hAnsi="Times New Roman" w:cs="Times New Roman"/>
          <w:sz w:val="28"/>
          <w:szCs w:val="28"/>
        </w:rPr>
        <w:t>провод</w:t>
      </w:r>
      <w:r w:rsidR="00E766D1">
        <w:rPr>
          <w:rFonts w:ascii="Times New Roman" w:hAnsi="Times New Roman" w:cs="Times New Roman"/>
          <w:sz w:val="28"/>
          <w:szCs w:val="28"/>
        </w:rPr>
        <w:t>ится дистанционно</w:t>
      </w:r>
      <w:r w:rsidR="00D15300">
        <w:rPr>
          <w:rFonts w:ascii="Times New Roman" w:hAnsi="Times New Roman" w:cs="Times New Roman"/>
          <w:sz w:val="28"/>
          <w:szCs w:val="28"/>
        </w:rPr>
        <w:t xml:space="preserve"> (по видеозаписям)</w:t>
      </w:r>
      <w:r w:rsidR="00E766D1">
        <w:rPr>
          <w:rFonts w:ascii="Times New Roman" w:hAnsi="Times New Roman" w:cs="Times New Roman"/>
          <w:sz w:val="28"/>
          <w:szCs w:val="28"/>
        </w:rPr>
        <w:t xml:space="preserve">.  К участию </w:t>
      </w:r>
      <w:r>
        <w:rPr>
          <w:rFonts w:ascii="Times New Roman" w:hAnsi="Times New Roman" w:cs="Times New Roman"/>
          <w:sz w:val="28"/>
          <w:szCs w:val="28"/>
        </w:rPr>
        <w:t xml:space="preserve">приглашаются: </w:t>
      </w:r>
    </w:p>
    <w:p w:rsidR="00DF5A92" w:rsidRDefault="00DF5A92" w:rsidP="00DF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ДМШ, ДШИ, Дворцов культуры и творчества и т.д.,</w:t>
      </w:r>
    </w:p>
    <w:p w:rsidR="00DF5A92" w:rsidRDefault="00DF5A92" w:rsidP="00DF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анники дошкольных учебных заведений,</w:t>
      </w:r>
    </w:p>
    <w:p w:rsidR="00DF5A92" w:rsidRDefault="00DF5A92" w:rsidP="00DF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щиеся общеобразовательных учебных заведений,</w:t>
      </w:r>
    </w:p>
    <w:p w:rsidR="00DF5A92" w:rsidRDefault="00DF5A92" w:rsidP="00DF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уденты учреждений среднего и высшего профессионального образования, </w:t>
      </w:r>
    </w:p>
    <w:p w:rsidR="00DF5A92" w:rsidRDefault="00DF5A92" w:rsidP="00DF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дивидуальные исполнители и коллективы. </w:t>
      </w:r>
    </w:p>
    <w:p w:rsidR="00E766D1" w:rsidRDefault="00DF5A92" w:rsidP="00A7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766D1">
        <w:rPr>
          <w:rFonts w:ascii="Times New Roman" w:hAnsi="Times New Roman" w:cs="Times New Roman"/>
          <w:sz w:val="28"/>
          <w:szCs w:val="28"/>
        </w:rPr>
        <w:t>преподаватели</w:t>
      </w:r>
      <w:r w:rsidR="005A12D4">
        <w:rPr>
          <w:rFonts w:ascii="Times New Roman" w:hAnsi="Times New Roman" w:cs="Times New Roman"/>
          <w:sz w:val="28"/>
          <w:szCs w:val="28"/>
        </w:rPr>
        <w:t xml:space="preserve"> </w:t>
      </w:r>
      <w:r w:rsidR="00E766D1">
        <w:rPr>
          <w:rFonts w:ascii="Times New Roman" w:hAnsi="Times New Roman" w:cs="Times New Roman"/>
          <w:sz w:val="28"/>
          <w:szCs w:val="28"/>
        </w:rPr>
        <w:t xml:space="preserve">и концертмейстеры </w:t>
      </w:r>
      <w:r w:rsidR="00E766D1" w:rsidRPr="00E766D1">
        <w:rPr>
          <w:rFonts w:ascii="Times New Roman" w:hAnsi="Times New Roman" w:cs="Times New Roman"/>
          <w:sz w:val="28"/>
          <w:szCs w:val="28"/>
        </w:rPr>
        <w:t>ССУЗ,</w:t>
      </w:r>
      <w:r w:rsidR="00E766D1">
        <w:rPr>
          <w:rFonts w:ascii="Times New Roman" w:hAnsi="Times New Roman" w:cs="Times New Roman"/>
          <w:sz w:val="28"/>
          <w:szCs w:val="28"/>
        </w:rPr>
        <w:t xml:space="preserve"> </w:t>
      </w:r>
      <w:r w:rsidR="00E766D1" w:rsidRPr="00E766D1">
        <w:rPr>
          <w:rFonts w:ascii="Times New Roman" w:hAnsi="Times New Roman" w:cs="Times New Roman"/>
          <w:sz w:val="28"/>
          <w:szCs w:val="28"/>
        </w:rPr>
        <w:t>ДШИ, ДМШ и ДХШ</w:t>
      </w:r>
      <w:r w:rsidR="00B50608">
        <w:rPr>
          <w:rFonts w:ascii="Times New Roman" w:hAnsi="Times New Roman" w:cs="Times New Roman"/>
          <w:sz w:val="28"/>
          <w:szCs w:val="28"/>
        </w:rPr>
        <w:t xml:space="preserve">, педагоги дошкольных учреждений. </w:t>
      </w:r>
    </w:p>
    <w:p w:rsidR="00DF5A92" w:rsidRDefault="00DF5A92" w:rsidP="00DF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ов конкурса не ограничен. </w:t>
      </w:r>
    </w:p>
    <w:p w:rsidR="00E766D1" w:rsidRDefault="00E766D1" w:rsidP="00E7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6D1" w:rsidRPr="00E766D1" w:rsidRDefault="00E766D1" w:rsidP="00E766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6D1">
        <w:rPr>
          <w:rFonts w:ascii="Times New Roman" w:hAnsi="Times New Roman" w:cs="Times New Roman"/>
          <w:b/>
          <w:i/>
          <w:sz w:val="28"/>
          <w:szCs w:val="28"/>
        </w:rPr>
        <w:t xml:space="preserve">3.1 </w:t>
      </w:r>
      <w:r w:rsidR="00F5230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766D1">
        <w:rPr>
          <w:rFonts w:ascii="Times New Roman" w:hAnsi="Times New Roman" w:cs="Times New Roman"/>
          <w:b/>
          <w:i/>
          <w:sz w:val="28"/>
          <w:szCs w:val="28"/>
        </w:rPr>
        <w:t xml:space="preserve">роки проведения </w:t>
      </w:r>
      <w:r w:rsidR="00BC3078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</w:p>
    <w:p w:rsidR="00E766D1" w:rsidRDefault="00E766D1" w:rsidP="00E7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078" w:rsidRPr="00BC3078">
        <w:rPr>
          <w:rFonts w:ascii="Times New Roman" w:hAnsi="Times New Roman" w:cs="Times New Roman"/>
          <w:sz w:val="28"/>
          <w:szCs w:val="28"/>
        </w:rPr>
        <w:t>01</w:t>
      </w:r>
      <w:r w:rsidRPr="00BC3078">
        <w:rPr>
          <w:rFonts w:ascii="Times New Roman" w:hAnsi="Times New Roman" w:cs="Times New Roman"/>
          <w:sz w:val="28"/>
          <w:szCs w:val="28"/>
        </w:rPr>
        <w:t xml:space="preserve">-30 </w:t>
      </w:r>
      <w:r w:rsidR="00BC3078" w:rsidRPr="00BC3078">
        <w:rPr>
          <w:rFonts w:ascii="Times New Roman" w:hAnsi="Times New Roman" w:cs="Times New Roman"/>
          <w:sz w:val="28"/>
          <w:szCs w:val="28"/>
        </w:rPr>
        <w:t>июня</w:t>
      </w:r>
      <w:r w:rsidRPr="00BC3078">
        <w:rPr>
          <w:rFonts w:ascii="Times New Roman" w:hAnsi="Times New Roman" w:cs="Times New Roman"/>
          <w:sz w:val="28"/>
          <w:szCs w:val="28"/>
        </w:rPr>
        <w:t xml:space="preserve"> 2022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6D1" w:rsidRDefault="00E766D1" w:rsidP="00E7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A92" w:rsidRPr="00DF5A92" w:rsidRDefault="00DF5A92" w:rsidP="00DF5A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5A92">
        <w:rPr>
          <w:rFonts w:ascii="Times New Roman" w:hAnsi="Times New Roman" w:cs="Times New Roman"/>
          <w:b/>
          <w:i/>
          <w:sz w:val="28"/>
          <w:szCs w:val="28"/>
        </w:rPr>
        <w:t>3.2 Конкурс проводится в нескольких номинациях:</w:t>
      </w:r>
    </w:p>
    <w:p w:rsidR="00DF5A92" w:rsidRPr="00C44C70" w:rsidRDefault="00DF5A92" w:rsidP="00DF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C7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C44C70">
        <w:rPr>
          <w:rFonts w:ascii="Times New Roman" w:hAnsi="Times New Roman" w:cs="Times New Roman"/>
          <w:sz w:val="28"/>
          <w:szCs w:val="28"/>
        </w:rPr>
        <w:t>олисты. Ин</w:t>
      </w:r>
      <w:r>
        <w:rPr>
          <w:rFonts w:ascii="Times New Roman" w:hAnsi="Times New Roman" w:cs="Times New Roman"/>
          <w:sz w:val="28"/>
          <w:szCs w:val="28"/>
        </w:rPr>
        <w:t>струментальное исполнительство»</w:t>
      </w:r>
    </w:p>
    <w:p w:rsidR="00DF5A92" w:rsidRDefault="00DF5A92" w:rsidP="00DF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Ансамбли. Инструментальное исполнительство» (от 2 до 12 человек). </w:t>
      </w:r>
    </w:p>
    <w:p w:rsidR="00DF5A92" w:rsidRDefault="00DF5A92" w:rsidP="00DF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Солисты. Вокальное исполнительство»</w:t>
      </w:r>
    </w:p>
    <w:p w:rsidR="00DF5A92" w:rsidRDefault="00DF5A92" w:rsidP="00DF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Ансамбли. Вокальное исполнительство» (от 2 до 12 человек)</w:t>
      </w:r>
    </w:p>
    <w:p w:rsidR="00DF5A92" w:rsidRDefault="00DF5A92" w:rsidP="00DF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«Вокально-инструментальный ансамбль» </w:t>
      </w:r>
    </w:p>
    <w:p w:rsidR="00DF5A92" w:rsidRDefault="00DF5A92" w:rsidP="00DF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Ансамбль «Учитель-ученик»»</w:t>
      </w:r>
    </w:p>
    <w:p w:rsidR="00DF5A92" w:rsidRDefault="00DF5A92" w:rsidP="00DF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Оркестры», «Хоры» (от 13 человек)</w:t>
      </w:r>
    </w:p>
    <w:p w:rsidR="00DF5A92" w:rsidRDefault="00DF5A92" w:rsidP="00DF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Юный концертмейстер»</w:t>
      </w:r>
    </w:p>
    <w:p w:rsidR="00BC3078" w:rsidRDefault="00BC3078" w:rsidP="00DF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Концертмейстер»</w:t>
      </w:r>
    </w:p>
    <w:p w:rsidR="00DF5A92" w:rsidRDefault="00BC3078" w:rsidP="00DF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F5A92">
        <w:rPr>
          <w:rFonts w:ascii="Times New Roman" w:hAnsi="Times New Roman" w:cs="Times New Roman"/>
          <w:sz w:val="28"/>
          <w:szCs w:val="28"/>
        </w:rPr>
        <w:t>. «Композиция»</w:t>
      </w:r>
    </w:p>
    <w:p w:rsidR="00DF5A92" w:rsidRDefault="00DF5A92" w:rsidP="00B47CD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5A92" w:rsidRPr="00DF5A92" w:rsidRDefault="00DF5A92" w:rsidP="00DF5A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3 </w:t>
      </w:r>
      <w:r w:rsidRPr="00DF5A92">
        <w:rPr>
          <w:rFonts w:ascii="Times New Roman" w:hAnsi="Times New Roman" w:cs="Times New Roman"/>
          <w:b/>
          <w:i/>
          <w:sz w:val="28"/>
          <w:szCs w:val="28"/>
        </w:rPr>
        <w:t>Программные требования:</w:t>
      </w:r>
    </w:p>
    <w:p w:rsidR="00DF5A92" w:rsidRDefault="00DF5A92" w:rsidP="00DF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оминаций 1 – </w:t>
      </w:r>
      <w:r w:rsidR="00BC30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: одно произведение любой направленности (пьеса, этюд, или крупная форма). </w:t>
      </w:r>
    </w:p>
    <w:p w:rsidR="00DF5A92" w:rsidRDefault="00DF5A92" w:rsidP="00DF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оминации </w:t>
      </w:r>
      <w:r w:rsidR="00BC30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: одно произведение (вокальная, или инструментальная миниатюра). </w:t>
      </w:r>
      <w:r w:rsidRPr="00EB6F90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EB6F90">
        <w:rPr>
          <w:rFonts w:ascii="Times New Roman" w:hAnsi="Times New Roman" w:cs="Times New Roman"/>
          <w:i/>
          <w:sz w:val="28"/>
          <w:szCs w:val="28"/>
        </w:rPr>
        <w:t>видеофайлу</w:t>
      </w:r>
      <w:proofErr w:type="spellEnd"/>
      <w:r w:rsidRPr="00EB6F90">
        <w:rPr>
          <w:rFonts w:ascii="Times New Roman" w:hAnsi="Times New Roman" w:cs="Times New Roman"/>
          <w:i/>
          <w:sz w:val="28"/>
          <w:szCs w:val="28"/>
        </w:rPr>
        <w:t xml:space="preserve"> выступления необходимо приложить ноты исполняемого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A92" w:rsidRDefault="00DF5A92" w:rsidP="00DF5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653" w:rsidRPr="002935E5" w:rsidRDefault="00DF5A92" w:rsidP="008B065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4 </w:t>
      </w:r>
      <w:r w:rsidRPr="00DF5A92">
        <w:rPr>
          <w:rFonts w:ascii="Times New Roman" w:hAnsi="Times New Roman" w:cs="Times New Roman"/>
          <w:b/>
          <w:i/>
          <w:sz w:val="28"/>
          <w:szCs w:val="28"/>
        </w:rPr>
        <w:t>Возрастные категории:</w:t>
      </w:r>
    </w:p>
    <w:p w:rsidR="008B0653" w:rsidRDefault="008B0653" w:rsidP="008B0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0FB">
        <w:rPr>
          <w:rFonts w:ascii="Times New Roman" w:hAnsi="Times New Roman" w:cs="Times New Roman"/>
          <w:sz w:val="28"/>
          <w:szCs w:val="28"/>
        </w:rPr>
        <w:t xml:space="preserve">Младшая 1: </w:t>
      </w:r>
      <w:r>
        <w:rPr>
          <w:rFonts w:ascii="Times New Roman" w:hAnsi="Times New Roman" w:cs="Times New Roman"/>
          <w:sz w:val="28"/>
          <w:szCs w:val="28"/>
        </w:rPr>
        <w:t>до 7 лет (включительно)</w:t>
      </w:r>
    </w:p>
    <w:p w:rsidR="008B0653" w:rsidRDefault="008B0653" w:rsidP="008B0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2: 8 – 10  лет (включительно)</w:t>
      </w:r>
    </w:p>
    <w:p w:rsidR="008B0653" w:rsidRDefault="008B0653" w:rsidP="008B0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: 11-13 лет (включительно)</w:t>
      </w:r>
    </w:p>
    <w:p w:rsidR="008B0653" w:rsidRDefault="008B0653" w:rsidP="008B0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: 14-16 лет (включительно)</w:t>
      </w:r>
    </w:p>
    <w:p w:rsidR="008B0653" w:rsidRDefault="008B0653" w:rsidP="008B0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>
        <w:rPr>
          <w:rFonts w:ascii="Times New Roman" w:hAnsi="Times New Roman" w:cs="Times New Roman"/>
          <w:sz w:val="28"/>
          <w:szCs w:val="28"/>
        </w:rPr>
        <w:t>: от 17 лет.</w:t>
      </w:r>
    </w:p>
    <w:p w:rsidR="008B0653" w:rsidRDefault="008B0653" w:rsidP="008B0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: возраст не ограничен. </w:t>
      </w:r>
    </w:p>
    <w:p w:rsidR="008B0653" w:rsidRDefault="008B0653" w:rsidP="008B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 в групповых номинациях определяется по среднему возрасту участников. </w:t>
      </w:r>
    </w:p>
    <w:p w:rsidR="008B0653" w:rsidRDefault="008B0653" w:rsidP="00B47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55" w:rsidRPr="00E33F92" w:rsidRDefault="00795A55" w:rsidP="00B47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</w:pPr>
      <w:r w:rsidRPr="00E33F92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 xml:space="preserve">4. </w:t>
      </w:r>
      <w:r w:rsidR="00F5230A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П</w:t>
      </w:r>
      <w:r w:rsidR="00807F09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 xml:space="preserve">орядок </w:t>
      </w:r>
      <w:r w:rsidR="00F5230A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регистрации участников</w:t>
      </w:r>
    </w:p>
    <w:p w:rsidR="00795A55" w:rsidRPr="00E33F92" w:rsidRDefault="00727AC0" w:rsidP="00B47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6319">
        <w:rPr>
          <w:rFonts w:ascii="Times New Roman" w:eastAsia="Times New Roman" w:hAnsi="Times New Roman" w:cs="Times New Roman"/>
          <w:sz w:val="28"/>
          <w:szCs w:val="28"/>
        </w:rPr>
        <w:t xml:space="preserve">егистрация участников </w:t>
      </w:r>
      <w:r w:rsidR="002935E5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726319">
        <w:rPr>
          <w:rFonts w:ascii="Times New Roman" w:eastAsia="Times New Roman" w:hAnsi="Times New Roman" w:cs="Times New Roman"/>
          <w:sz w:val="28"/>
          <w:szCs w:val="28"/>
        </w:rPr>
        <w:t xml:space="preserve"> заканчивается в 23:59 по Московскому </w:t>
      </w:r>
      <w:r w:rsidRPr="00BC3078">
        <w:rPr>
          <w:rFonts w:ascii="Times New Roman" w:eastAsia="Times New Roman" w:hAnsi="Times New Roman" w:cs="Times New Roman"/>
          <w:sz w:val="28"/>
          <w:szCs w:val="28"/>
        </w:rPr>
        <w:t xml:space="preserve">времени  </w:t>
      </w:r>
      <w:r w:rsidR="00BC3078" w:rsidRPr="00BC3078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Pr="00BC3078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BC3078" w:rsidRPr="00BC3078">
        <w:rPr>
          <w:rFonts w:ascii="Times New Roman" w:eastAsia="Times New Roman" w:hAnsi="Times New Roman" w:cs="Times New Roman"/>
          <w:color w:val="FF0000"/>
          <w:sz w:val="28"/>
          <w:szCs w:val="28"/>
        </w:rPr>
        <w:t>06</w:t>
      </w:r>
      <w:r w:rsidRPr="00BC3078">
        <w:rPr>
          <w:rFonts w:ascii="Times New Roman" w:eastAsia="Times New Roman" w:hAnsi="Times New Roman" w:cs="Times New Roman"/>
          <w:color w:val="FF0000"/>
          <w:sz w:val="28"/>
          <w:szCs w:val="28"/>
        </w:rPr>
        <w:t>.2022.</w:t>
      </w:r>
      <w:r w:rsidR="00736CD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</w:p>
    <w:p w:rsidR="004E5AB8" w:rsidRDefault="008B0653" w:rsidP="008B0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065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ля регистрации необходимо заполнить  заявку на участие, по ссылке:</w:t>
      </w:r>
      <w:r w:rsidR="00DC553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hyperlink r:id="rId8" w:history="1">
        <w:r w:rsidR="00DC553F" w:rsidRPr="00C158D6">
          <w:rPr>
            <w:rStyle w:val="a3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https://forms.gle/ZzpjwG24bc3ZCGTv6</w:t>
        </w:r>
      </w:hyperlink>
      <w:r w:rsidR="00DC553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B065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</w:t>
      </w:r>
      <w:r w:rsidRPr="008B0653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B065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ислать бланк заявки (только в формате текстового документа!), копию чека об оплате взноса и видеозапись выступления (либо ссылку) на электронный адре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hyperlink r:id="rId9" w:history="1">
        <w:r w:rsidR="00BC3078" w:rsidRPr="00C158D6">
          <w:rPr>
            <w:rStyle w:val="a3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musicoznayka@yandex.ru</w:t>
        </w:r>
      </w:hyperlink>
      <w:r w:rsidR="00BC30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C55697" w:rsidRPr="00B216F9" w:rsidRDefault="00C55697" w:rsidP="000475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523C">
        <w:rPr>
          <w:rFonts w:ascii="Times New Roman" w:eastAsia="Times New Roman" w:hAnsi="Times New Roman" w:cs="Times New Roman"/>
          <w:i/>
          <w:sz w:val="28"/>
          <w:szCs w:val="28"/>
        </w:rPr>
        <w:t>Обратите внимание на правильность заполнения заявки, т.к. именно по данным</w:t>
      </w:r>
      <w:r w:rsidRPr="00B216F9">
        <w:rPr>
          <w:rFonts w:ascii="Times New Roman" w:eastAsia="Times New Roman" w:hAnsi="Times New Roman" w:cs="Times New Roman"/>
          <w:i/>
          <w:sz w:val="28"/>
          <w:szCs w:val="28"/>
        </w:rPr>
        <w:t xml:space="preserve"> из нее будут формироваться наградные документы.</w:t>
      </w:r>
    </w:p>
    <w:p w:rsidR="00C64BD5" w:rsidRDefault="00C64BD5" w:rsidP="00807F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807F09" w:rsidRDefault="00807F09" w:rsidP="00807F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сем участникам </w:t>
      </w:r>
      <w:r w:rsidR="008B065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</w:t>
      </w:r>
      <w:r w:rsidR="00DC52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также </w:t>
      </w:r>
      <w:r w:rsidR="00BC64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дписаться на сообщества организаторо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: </w:t>
      </w:r>
      <w:hyperlink r:id="rId10" w:history="1">
        <w:r w:rsidRPr="00294EB1">
          <w:rPr>
            <w:rStyle w:val="a3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https://vk.com/conmotoconcurs</w:t>
        </w:r>
      </w:hyperlink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556E9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556E9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hyperlink r:id="rId11" w:history="1">
        <w:r w:rsidRPr="00294EB1">
          <w:rPr>
            <w:rStyle w:val="a3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https://vk.com/musicoznayka</w:t>
        </w:r>
      </w:hyperlink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3246CD" w:rsidRDefault="003246CD" w:rsidP="00B4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653" w:rsidRDefault="008B0653" w:rsidP="008B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4468D">
        <w:rPr>
          <w:rFonts w:ascii="Times New Roman" w:hAnsi="Times New Roman" w:cs="Times New Roman"/>
          <w:sz w:val="28"/>
          <w:szCs w:val="28"/>
        </w:rPr>
        <w:t>материалы, подготовленные и высланные с нарушением оговоренных в настоящем Положении условий не рассматриваются</w:t>
      </w:r>
      <w:proofErr w:type="gramEnd"/>
      <w:r w:rsidRPr="0024468D">
        <w:rPr>
          <w:rFonts w:ascii="Times New Roman" w:hAnsi="Times New Roman" w:cs="Times New Roman"/>
          <w:sz w:val="28"/>
          <w:szCs w:val="28"/>
        </w:rPr>
        <w:t xml:space="preserve">, организационный взнос не возвращается. </w:t>
      </w:r>
    </w:p>
    <w:p w:rsidR="008B0653" w:rsidRPr="008B0653" w:rsidRDefault="008B0653" w:rsidP="008B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5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- </w:t>
      </w:r>
      <w:r w:rsidRPr="008B0653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азмещаются на сайте </w:t>
      </w:r>
      <w:hyperlink r:id="rId12" w:history="1">
        <w:r w:rsidR="00BC3078" w:rsidRPr="00BC3078">
          <w:rPr>
            <w:rStyle w:val="a3"/>
            <w:rFonts w:ascii="Times New Roman" w:hAnsi="Times New Roman" w:cs="Times New Roman"/>
            <w:sz w:val="28"/>
            <w:szCs w:val="28"/>
          </w:rPr>
          <w:t>https://www.musicoznayka.ru/</w:t>
        </w:r>
      </w:hyperlink>
      <w:r w:rsidR="00BC3078" w:rsidRPr="00BC3078">
        <w:rPr>
          <w:rFonts w:ascii="Times New Roman" w:hAnsi="Times New Roman" w:cs="Times New Roman"/>
          <w:sz w:val="28"/>
          <w:szCs w:val="28"/>
        </w:rPr>
        <w:t xml:space="preserve"> </w:t>
      </w:r>
      <w:r w:rsidRPr="00BC3078">
        <w:rPr>
          <w:rFonts w:ascii="Times New Roman" w:hAnsi="Times New Roman" w:cs="Times New Roman"/>
          <w:color w:val="FF0000"/>
          <w:sz w:val="28"/>
          <w:szCs w:val="28"/>
        </w:rPr>
        <w:t>10.</w:t>
      </w:r>
      <w:r w:rsidR="00BC3078" w:rsidRPr="00BC3078">
        <w:rPr>
          <w:rFonts w:ascii="Times New Roman" w:hAnsi="Times New Roman" w:cs="Times New Roman"/>
          <w:color w:val="FF0000"/>
          <w:sz w:val="28"/>
          <w:szCs w:val="28"/>
        </w:rPr>
        <w:t>07</w:t>
      </w:r>
      <w:r w:rsidRPr="00BC3078">
        <w:rPr>
          <w:rFonts w:ascii="Times New Roman" w:hAnsi="Times New Roman" w:cs="Times New Roman"/>
          <w:color w:val="FF0000"/>
          <w:sz w:val="28"/>
          <w:szCs w:val="28"/>
        </w:rPr>
        <w:t>.2022.</w:t>
      </w:r>
    </w:p>
    <w:p w:rsidR="008B0653" w:rsidRPr="00880DC2" w:rsidRDefault="008B0653" w:rsidP="008B065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24468D">
        <w:rPr>
          <w:rFonts w:ascii="Times New Roman" w:hAnsi="Times New Roman" w:cs="Times New Roman"/>
          <w:sz w:val="28"/>
          <w:szCs w:val="28"/>
        </w:rPr>
        <w:t>- оформление и рассылка наград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, на адреса, указанные в заявках </w:t>
      </w:r>
      <w:r w:rsidRPr="00BC3078">
        <w:rPr>
          <w:rFonts w:ascii="Times New Roman" w:hAnsi="Times New Roman" w:cs="Times New Roman"/>
          <w:sz w:val="28"/>
          <w:szCs w:val="28"/>
        </w:rPr>
        <w:t xml:space="preserve">с </w:t>
      </w:r>
      <w:r w:rsidRPr="00BC3078">
        <w:rPr>
          <w:rFonts w:ascii="Times New Roman" w:hAnsi="Times New Roman" w:cs="Times New Roman"/>
          <w:color w:val="FF0000"/>
          <w:sz w:val="28"/>
          <w:szCs w:val="28"/>
        </w:rPr>
        <w:t>10.</w:t>
      </w:r>
      <w:r w:rsidR="00BC3078" w:rsidRPr="00BC3078">
        <w:rPr>
          <w:rFonts w:ascii="Times New Roman" w:hAnsi="Times New Roman" w:cs="Times New Roman"/>
          <w:color w:val="FF0000"/>
          <w:sz w:val="28"/>
          <w:szCs w:val="28"/>
        </w:rPr>
        <w:t>07</w:t>
      </w:r>
      <w:r w:rsidRPr="00BC3078">
        <w:rPr>
          <w:rFonts w:ascii="Times New Roman" w:hAnsi="Times New Roman" w:cs="Times New Roman"/>
          <w:color w:val="FF0000"/>
          <w:sz w:val="28"/>
          <w:szCs w:val="28"/>
        </w:rPr>
        <w:t>.2022 по 20.</w:t>
      </w:r>
      <w:r w:rsidR="00BC3078" w:rsidRPr="00BC3078">
        <w:rPr>
          <w:rFonts w:ascii="Times New Roman" w:hAnsi="Times New Roman" w:cs="Times New Roman"/>
          <w:color w:val="FF0000"/>
          <w:sz w:val="28"/>
          <w:szCs w:val="28"/>
        </w:rPr>
        <w:t>07</w:t>
      </w:r>
      <w:r w:rsidRPr="00BC3078">
        <w:rPr>
          <w:rFonts w:ascii="Times New Roman" w:hAnsi="Times New Roman" w:cs="Times New Roman"/>
          <w:color w:val="FF0000"/>
          <w:sz w:val="28"/>
          <w:szCs w:val="28"/>
        </w:rPr>
        <w:t>.2022</w:t>
      </w:r>
    </w:p>
    <w:p w:rsidR="008B0653" w:rsidRPr="00E33F92" w:rsidRDefault="008B0653" w:rsidP="00B4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A55" w:rsidRPr="00E33F92" w:rsidRDefault="00795A55" w:rsidP="00B47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3F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 </w:t>
      </w:r>
      <w:r w:rsidR="00F5230A">
        <w:rPr>
          <w:rFonts w:ascii="Times New Roman" w:eastAsia="Times New Roman" w:hAnsi="Times New Roman" w:cs="Times New Roman"/>
          <w:b/>
          <w:i/>
          <w:sz w:val="28"/>
          <w:szCs w:val="28"/>
        </w:rPr>
        <w:t>Ф</w:t>
      </w:r>
      <w:r w:rsidRPr="00E33F92">
        <w:rPr>
          <w:rFonts w:ascii="Times New Roman" w:eastAsia="Times New Roman" w:hAnsi="Times New Roman" w:cs="Times New Roman"/>
          <w:b/>
          <w:i/>
          <w:sz w:val="28"/>
          <w:szCs w:val="28"/>
        </w:rPr>
        <w:t>инансовые условия</w:t>
      </w:r>
    </w:p>
    <w:p w:rsidR="00795A55" w:rsidRPr="008B0653" w:rsidRDefault="00795A55" w:rsidP="00B4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078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взнос за участие в </w:t>
      </w:r>
      <w:r w:rsidR="008B0653" w:rsidRPr="00BC3078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Pr="00BC3078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4E5AB8" w:rsidRPr="00BC30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6E9E" w:rsidRPr="00BC3078">
        <w:rPr>
          <w:rFonts w:ascii="Times New Roman" w:eastAsia="Times New Roman" w:hAnsi="Times New Roman" w:cs="Times New Roman"/>
          <w:sz w:val="28"/>
          <w:szCs w:val="28"/>
        </w:rPr>
        <w:t xml:space="preserve">00 российских рублей, </w:t>
      </w:r>
      <w:r w:rsidR="004E5AB8" w:rsidRPr="00BC3078">
        <w:rPr>
          <w:rFonts w:ascii="Times New Roman" w:eastAsia="Times New Roman" w:hAnsi="Times New Roman" w:cs="Times New Roman"/>
          <w:sz w:val="28"/>
          <w:szCs w:val="28"/>
        </w:rPr>
        <w:t>(</w:t>
      </w:r>
      <w:r w:rsidR="00556E9E" w:rsidRPr="00BC30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AB8" w:rsidRPr="00BC307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C3078" w:rsidRPr="00BC3078">
        <w:rPr>
          <w:rFonts w:ascii="Times New Roman" w:eastAsia="Times New Roman" w:hAnsi="Times New Roman" w:cs="Times New Roman"/>
          <w:sz w:val="28"/>
          <w:szCs w:val="28"/>
        </w:rPr>
        <w:t xml:space="preserve"> белорусских рублей</w:t>
      </w:r>
      <w:r w:rsidR="004E5AB8" w:rsidRPr="00BC3078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E5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5A55" w:rsidRPr="00E33F92" w:rsidRDefault="00795A55" w:rsidP="004A6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F92">
        <w:rPr>
          <w:rFonts w:ascii="Times New Roman" w:eastAsia="Times New Roman" w:hAnsi="Times New Roman" w:cs="Times New Roman"/>
          <w:i/>
          <w:iCs/>
          <w:sz w:val="28"/>
          <w:szCs w:val="28"/>
        </w:rPr>
        <w:t>Если для оплаты взноса нужен договор, то, пожалуйста, вместе с заявкой пришлите полные реквизиты Вашего учреждения.</w:t>
      </w:r>
    </w:p>
    <w:p w:rsidR="00795A55" w:rsidRPr="00E33F92" w:rsidRDefault="00795A55" w:rsidP="00B47CDF">
      <w:pPr>
        <w:tabs>
          <w:tab w:val="left" w:pos="-126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92">
        <w:rPr>
          <w:rFonts w:ascii="Times New Roman" w:hAnsi="Times New Roman" w:cs="Times New Roman"/>
          <w:sz w:val="28"/>
          <w:szCs w:val="28"/>
        </w:rPr>
        <w:tab/>
        <w:t xml:space="preserve">В случае отказа от участия в </w:t>
      </w:r>
      <w:r w:rsidR="0036464F">
        <w:rPr>
          <w:rFonts w:ascii="Times New Roman" w:hAnsi="Times New Roman" w:cs="Times New Roman"/>
          <w:sz w:val="28"/>
          <w:szCs w:val="28"/>
        </w:rPr>
        <w:t>конкурсе,</w:t>
      </w:r>
      <w:r w:rsidRPr="00E33F92">
        <w:rPr>
          <w:rFonts w:ascii="Times New Roman" w:hAnsi="Times New Roman" w:cs="Times New Roman"/>
          <w:sz w:val="28"/>
          <w:szCs w:val="28"/>
        </w:rPr>
        <w:t xml:space="preserve"> орг</w:t>
      </w:r>
      <w:proofErr w:type="gramStart"/>
      <w:r w:rsidRPr="00E33F9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33F92">
        <w:rPr>
          <w:rFonts w:ascii="Times New Roman" w:hAnsi="Times New Roman" w:cs="Times New Roman"/>
          <w:sz w:val="28"/>
          <w:szCs w:val="28"/>
        </w:rPr>
        <w:t xml:space="preserve">знос не возвращается. </w:t>
      </w:r>
    </w:p>
    <w:p w:rsidR="005C1269" w:rsidRDefault="005C1269" w:rsidP="00B47C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5A55" w:rsidRPr="00E33F92" w:rsidRDefault="00556E9E" w:rsidP="00B47CD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i/>
          <w:sz w:val="28"/>
          <w:szCs w:val="28"/>
        </w:rPr>
        <w:t>6</w:t>
      </w:r>
      <w:r w:rsidR="00795A55" w:rsidRPr="00E33F92">
        <w:rPr>
          <w:rStyle w:val="a5"/>
          <w:rFonts w:ascii="Times New Roman" w:hAnsi="Times New Roman" w:cs="Times New Roman"/>
          <w:i/>
          <w:sz w:val="28"/>
          <w:szCs w:val="28"/>
        </w:rPr>
        <w:t>. Награждение участников.</w:t>
      </w:r>
    </w:p>
    <w:p w:rsidR="008B0653" w:rsidRDefault="008B0653" w:rsidP="008B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1AFAB5E7">
        <w:rPr>
          <w:rFonts w:ascii="Times New Roman" w:eastAsia="Times New Roman" w:hAnsi="Times New Roman" w:cs="Times New Roman"/>
          <w:sz w:val="28"/>
          <w:szCs w:val="28"/>
        </w:rPr>
        <w:t xml:space="preserve">участники награждаются диплом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го конкурса </w:t>
      </w:r>
      <w:r w:rsidRPr="007A127D">
        <w:rPr>
          <w:rFonts w:ascii="Times New Roman" w:eastAsia="Times New Roman" w:hAnsi="Times New Roman" w:cs="Times New Roman"/>
          <w:sz w:val="28"/>
          <w:szCs w:val="28"/>
        </w:rPr>
        <w:t xml:space="preserve">музыкального искусства </w:t>
      </w:r>
      <w:r w:rsidR="00BC3078" w:rsidRPr="008967CE">
        <w:rPr>
          <w:rFonts w:ascii="Times New Roman" w:eastAsia="Times New Roman" w:hAnsi="Times New Roman" w:cs="Times New Roman"/>
          <w:sz w:val="28"/>
          <w:szCs w:val="28"/>
        </w:rPr>
        <w:t>«Белые ночи» («</w:t>
      </w:r>
      <w:proofErr w:type="spellStart"/>
      <w:r w:rsidR="00BC3078" w:rsidRPr="008967CE">
        <w:rPr>
          <w:rFonts w:ascii="Times New Roman" w:eastAsia="Times New Roman" w:hAnsi="Times New Roman" w:cs="Times New Roman"/>
          <w:sz w:val="28"/>
          <w:szCs w:val="28"/>
        </w:rPr>
        <w:t>Notti</w:t>
      </w:r>
      <w:proofErr w:type="spellEnd"/>
      <w:r w:rsidR="00BC3078" w:rsidRPr="0089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3078" w:rsidRPr="008967CE">
        <w:rPr>
          <w:rFonts w:ascii="Times New Roman" w:eastAsia="Times New Roman" w:hAnsi="Times New Roman" w:cs="Times New Roman"/>
          <w:sz w:val="28"/>
          <w:szCs w:val="28"/>
        </w:rPr>
        <w:t>bianche</w:t>
      </w:r>
      <w:proofErr w:type="spellEnd"/>
      <w:r w:rsidR="00BC3078" w:rsidRPr="008967CE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BC3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AFAB5E7">
        <w:rPr>
          <w:rFonts w:ascii="Times New Roman" w:eastAsia="Times New Roman" w:hAnsi="Times New Roman" w:cs="Times New Roman"/>
          <w:sz w:val="28"/>
          <w:szCs w:val="28"/>
        </w:rPr>
        <w:t>с присвоением звания «Лауреат» (</w:t>
      </w:r>
      <w:r w:rsidRPr="1AFAB5E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1AFAB5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1AFAB5E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1AFAB5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1AFAB5E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AFAB5E7">
        <w:rPr>
          <w:rFonts w:ascii="Times New Roman" w:eastAsia="Times New Roman" w:hAnsi="Times New Roman" w:cs="Times New Roman"/>
          <w:sz w:val="28"/>
          <w:szCs w:val="28"/>
        </w:rPr>
        <w:t>места), «Дипломант» (</w:t>
      </w:r>
      <w:r w:rsidRPr="1AFAB5E7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1AFAB5E7">
        <w:rPr>
          <w:rFonts w:ascii="Times New Roman" w:eastAsia="Times New Roman" w:hAnsi="Times New Roman" w:cs="Times New Roman"/>
          <w:sz w:val="28"/>
          <w:szCs w:val="28"/>
        </w:rPr>
        <w:t xml:space="preserve"> место) и «Участник». По усмотрению жюри возможно присвоение специальных дипломов. </w:t>
      </w:r>
    </w:p>
    <w:p w:rsidR="008B0653" w:rsidRDefault="008B0653" w:rsidP="008B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AB5E7">
        <w:rPr>
          <w:rFonts w:ascii="Times New Roman" w:eastAsia="Times New Roman" w:hAnsi="Times New Roman" w:cs="Times New Roman"/>
          <w:sz w:val="28"/>
          <w:szCs w:val="28"/>
        </w:rPr>
        <w:t>- все преподав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нцертмейстеры</w:t>
      </w:r>
      <w:r w:rsidRPr="1AFAB5E7">
        <w:rPr>
          <w:rFonts w:ascii="Times New Roman" w:eastAsia="Times New Roman" w:hAnsi="Times New Roman" w:cs="Times New Roman"/>
          <w:sz w:val="28"/>
          <w:szCs w:val="28"/>
        </w:rPr>
        <w:t>, подготовившие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1AFAB5E7">
        <w:rPr>
          <w:rFonts w:ascii="Times New Roman" w:eastAsia="Times New Roman" w:hAnsi="Times New Roman" w:cs="Times New Roman"/>
          <w:sz w:val="28"/>
          <w:szCs w:val="28"/>
        </w:rPr>
        <w:t>олучают Благодарственные пись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10241" w:rsidRDefault="00510241" w:rsidP="00510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241" w:rsidRPr="00510241" w:rsidRDefault="00510241" w:rsidP="00510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102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юри конкурса:</w:t>
      </w:r>
    </w:p>
    <w:p w:rsidR="00510241" w:rsidRPr="00510241" w:rsidRDefault="00510241" w:rsidP="00510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10241">
        <w:rPr>
          <w:rFonts w:ascii="Times New Roman" w:eastAsia="Times New Roman" w:hAnsi="Times New Roman" w:cs="Times New Roman"/>
          <w:i/>
          <w:sz w:val="28"/>
          <w:szCs w:val="28"/>
        </w:rPr>
        <w:t>Коломиец Екатерина Александровна</w:t>
      </w:r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 (Беларусь, г</w:t>
      </w:r>
      <w:proofErr w:type="gramStart"/>
      <w:r w:rsidRPr="00510241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510241">
        <w:rPr>
          <w:rFonts w:ascii="Times New Roman" w:eastAsia="Times New Roman" w:hAnsi="Times New Roman" w:cs="Times New Roman"/>
          <w:sz w:val="28"/>
          <w:szCs w:val="28"/>
        </w:rPr>
        <w:t>родно). Автор проекта «</w:t>
      </w:r>
      <w:proofErr w:type="spellStart"/>
      <w:r w:rsidRPr="00510241">
        <w:rPr>
          <w:rFonts w:ascii="Times New Roman" w:eastAsia="Times New Roman" w:hAnsi="Times New Roman" w:cs="Times New Roman"/>
          <w:sz w:val="28"/>
          <w:szCs w:val="28"/>
        </w:rPr>
        <w:t>Con</w:t>
      </w:r>
      <w:proofErr w:type="spellEnd"/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0241">
        <w:rPr>
          <w:rFonts w:ascii="Times New Roman" w:eastAsia="Times New Roman" w:hAnsi="Times New Roman" w:cs="Times New Roman"/>
          <w:sz w:val="28"/>
          <w:szCs w:val="28"/>
        </w:rPr>
        <w:t>moto</w:t>
      </w:r>
      <w:proofErr w:type="spellEnd"/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», магистр искусствоведения, член ОО "Белорусский союз музыкальных деятелей", учитель по классу фортепиано высшей категории ГУО «Гродненская детская школа искусств имени Антония </w:t>
      </w:r>
      <w:proofErr w:type="spellStart"/>
      <w:r w:rsidRPr="00510241">
        <w:rPr>
          <w:rFonts w:ascii="Times New Roman" w:eastAsia="Times New Roman" w:hAnsi="Times New Roman" w:cs="Times New Roman"/>
          <w:sz w:val="28"/>
          <w:szCs w:val="28"/>
        </w:rPr>
        <w:t>Тизенгауза</w:t>
      </w:r>
      <w:proofErr w:type="spellEnd"/>
      <w:r w:rsidRPr="0051024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10241" w:rsidRPr="00510241" w:rsidRDefault="00510241" w:rsidP="00510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10241">
        <w:rPr>
          <w:rFonts w:ascii="Times New Roman" w:eastAsia="Times New Roman" w:hAnsi="Times New Roman" w:cs="Times New Roman"/>
          <w:i/>
          <w:sz w:val="28"/>
          <w:szCs w:val="28"/>
        </w:rPr>
        <w:t>Дитина</w:t>
      </w:r>
      <w:proofErr w:type="spellEnd"/>
      <w:r w:rsidRPr="00510241">
        <w:rPr>
          <w:rFonts w:ascii="Times New Roman" w:eastAsia="Times New Roman" w:hAnsi="Times New Roman" w:cs="Times New Roman"/>
          <w:i/>
          <w:sz w:val="28"/>
          <w:szCs w:val="28"/>
        </w:rPr>
        <w:t xml:space="preserve"> Ольга Сергеевна</w:t>
      </w:r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 (Россия, </w:t>
      </w:r>
      <w:proofErr w:type="gramStart"/>
      <w:r w:rsidRPr="0051024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0241">
        <w:rPr>
          <w:rFonts w:ascii="Times New Roman" w:eastAsia="Times New Roman" w:hAnsi="Times New Roman" w:cs="Times New Roman"/>
          <w:sz w:val="28"/>
          <w:szCs w:val="28"/>
        </w:rPr>
        <w:t>. Череповец). Преподаватель музыкально-теоретических дисциплин и композиции высшей квалификационной категории, член Российского музыкального Союза, директор Центра музыки и творчества "</w:t>
      </w:r>
      <w:proofErr w:type="spellStart"/>
      <w:r w:rsidRPr="00510241">
        <w:rPr>
          <w:rFonts w:ascii="Times New Roman" w:eastAsia="Times New Roman" w:hAnsi="Times New Roman" w:cs="Times New Roman"/>
          <w:sz w:val="28"/>
          <w:szCs w:val="28"/>
        </w:rPr>
        <w:t>Музыкознайка</w:t>
      </w:r>
      <w:proofErr w:type="spellEnd"/>
      <w:r w:rsidRPr="00510241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510241" w:rsidRPr="00510241" w:rsidRDefault="00510241" w:rsidP="00510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10241">
        <w:rPr>
          <w:rFonts w:ascii="Times New Roman" w:eastAsia="Times New Roman" w:hAnsi="Times New Roman" w:cs="Times New Roman"/>
          <w:i/>
          <w:sz w:val="28"/>
          <w:szCs w:val="28"/>
        </w:rPr>
        <w:t>Тумашик</w:t>
      </w:r>
      <w:proofErr w:type="spellEnd"/>
      <w:r w:rsidRPr="00510241">
        <w:rPr>
          <w:rFonts w:ascii="Times New Roman" w:eastAsia="Times New Roman" w:hAnsi="Times New Roman" w:cs="Times New Roman"/>
          <w:i/>
          <w:sz w:val="28"/>
          <w:szCs w:val="28"/>
        </w:rPr>
        <w:t xml:space="preserve"> Анастасия Николаевна</w:t>
      </w:r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 (Беларусь, </w:t>
      </w:r>
      <w:proofErr w:type="gramStart"/>
      <w:r w:rsidRPr="0051024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0241">
        <w:rPr>
          <w:rFonts w:ascii="Times New Roman" w:eastAsia="Times New Roman" w:hAnsi="Times New Roman" w:cs="Times New Roman"/>
          <w:sz w:val="28"/>
          <w:szCs w:val="28"/>
        </w:rPr>
        <w:t>. Гродно). Лауреат Международных конкурсов, обладатель Поощрительной премии специального фонда Президента Республики Беларусь по поддержке талантливой молодежи, член Ассоциации белорусских баянистов и аккордеонистов Белорусского союза музыкальных деятелей.</w:t>
      </w:r>
    </w:p>
    <w:p w:rsidR="00B55C42" w:rsidRDefault="00510241" w:rsidP="00510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10241">
        <w:rPr>
          <w:rFonts w:ascii="Times New Roman" w:eastAsia="Times New Roman" w:hAnsi="Times New Roman" w:cs="Times New Roman"/>
          <w:i/>
          <w:sz w:val="28"/>
          <w:szCs w:val="28"/>
        </w:rPr>
        <w:t>Чой</w:t>
      </w:r>
      <w:proofErr w:type="spellEnd"/>
      <w:r w:rsidRPr="005102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0241">
        <w:rPr>
          <w:rFonts w:ascii="Times New Roman" w:eastAsia="Times New Roman" w:hAnsi="Times New Roman" w:cs="Times New Roman"/>
          <w:i/>
          <w:sz w:val="28"/>
          <w:szCs w:val="28"/>
        </w:rPr>
        <w:t>Хе</w:t>
      </w:r>
      <w:proofErr w:type="spellEnd"/>
      <w:r w:rsidRPr="005102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0241">
        <w:rPr>
          <w:rFonts w:ascii="Times New Roman" w:eastAsia="Times New Roman" w:hAnsi="Times New Roman" w:cs="Times New Roman"/>
          <w:i/>
          <w:sz w:val="28"/>
          <w:szCs w:val="28"/>
        </w:rPr>
        <w:t>Мюн</w:t>
      </w:r>
      <w:proofErr w:type="spellEnd"/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 (г</w:t>
      </w:r>
      <w:proofErr w:type="gramStart"/>
      <w:r w:rsidRPr="0051024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510241">
        <w:rPr>
          <w:rFonts w:ascii="Times New Roman" w:eastAsia="Times New Roman" w:hAnsi="Times New Roman" w:cs="Times New Roman"/>
          <w:sz w:val="28"/>
          <w:szCs w:val="28"/>
        </w:rPr>
        <w:t>еул, Корея). Концертирующая виолончелистка, артистка корейского оркестра «</w:t>
      </w:r>
      <w:proofErr w:type="spellStart"/>
      <w:r w:rsidRPr="00510241">
        <w:rPr>
          <w:rFonts w:ascii="Times New Roman" w:eastAsia="Times New Roman" w:hAnsi="Times New Roman" w:cs="Times New Roman"/>
          <w:sz w:val="28"/>
          <w:szCs w:val="28"/>
        </w:rPr>
        <w:t>Pangyo</w:t>
      </w:r>
      <w:proofErr w:type="spellEnd"/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0241">
        <w:rPr>
          <w:rFonts w:ascii="Times New Roman" w:eastAsia="Times New Roman" w:hAnsi="Times New Roman" w:cs="Times New Roman"/>
          <w:sz w:val="28"/>
          <w:szCs w:val="28"/>
        </w:rPr>
        <w:t>Technobelly</w:t>
      </w:r>
      <w:proofErr w:type="spellEnd"/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0241">
        <w:rPr>
          <w:rFonts w:ascii="Times New Roman" w:eastAsia="Times New Roman" w:hAnsi="Times New Roman" w:cs="Times New Roman"/>
          <w:sz w:val="28"/>
          <w:szCs w:val="28"/>
        </w:rPr>
        <w:t>orchestra</w:t>
      </w:r>
      <w:proofErr w:type="spellEnd"/>
      <w:r w:rsidRPr="0051024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10241" w:rsidRDefault="00510241" w:rsidP="00510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10241">
        <w:rPr>
          <w:rFonts w:ascii="Times New Roman" w:eastAsia="Times New Roman" w:hAnsi="Times New Roman" w:cs="Times New Roman"/>
          <w:i/>
          <w:sz w:val="28"/>
          <w:szCs w:val="28"/>
        </w:rPr>
        <w:t>Мразова</w:t>
      </w:r>
      <w:proofErr w:type="spellEnd"/>
      <w:r w:rsidRPr="00510241">
        <w:rPr>
          <w:rFonts w:ascii="Times New Roman" w:eastAsia="Times New Roman" w:hAnsi="Times New Roman" w:cs="Times New Roman"/>
          <w:i/>
          <w:sz w:val="28"/>
          <w:szCs w:val="28"/>
        </w:rPr>
        <w:t xml:space="preserve"> Наталья Дмитриевна</w:t>
      </w:r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 (Чехия, г</w:t>
      </w:r>
      <w:proofErr w:type="gramStart"/>
      <w:r w:rsidRPr="0051024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10241">
        <w:rPr>
          <w:rFonts w:ascii="Times New Roman" w:eastAsia="Times New Roman" w:hAnsi="Times New Roman" w:cs="Times New Roman"/>
          <w:sz w:val="28"/>
          <w:szCs w:val="28"/>
        </w:rPr>
        <w:t>раг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Педагог по вокалу. Дирижер и руководитель хора «A </w:t>
      </w:r>
      <w:proofErr w:type="spellStart"/>
      <w:r w:rsidRPr="00510241">
        <w:rPr>
          <w:rFonts w:ascii="Times New Roman" w:eastAsia="Times New Roman" w:hAnsi="Times New Roman" w:cs="Times New Roman"/>
          <w:sz w:val="28"/>
          <w:szCs w:val="28"/>
        </w:rPr>
        <w:t>prima</w:t>
      </w:r>
      <w:proofErr w:type="spellEnd"/>
      <w:r w:rsidRPr="0051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0241">
        <w:rPr>
          <w:rFonts w:ascii="Times New Roman" w:eastAsia="Times New Roman" w:hAnsi="Times New Roman" w:cs="Times New Roman"/>
          <w:sz w:val="28"/>
          <w:szCs w:val="28"/>
        </w:rPr>
        <w:t>vista</w:t>
      </w:r>
      <w:proofErr w:type="spellEnd"/>
      <w:r w:rsidRPr="00510241">
        <w:rPr>
          <w:rFonts w:ascii="Times New Roman" w:eastAsia="Times New Roman" w:hAnsi="Times New Roman" w:cs="Times New Roman"/>
          <w:sz w:val="28"/>
          <w:szCs w:val="28"/>
        </w:rPr>
        <w:t>». Артистка хора Пражской оперы.</w:t>
      </w:r>
    </w:p>
    <w:p w:rsidR="00510241" w:rsidRDefault="00510241" w:rsidP="00510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9A5" w:rsidRPr="00F469A5" w:rsidRDefault="00F469A5" w:rsidP="00F4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9A5">
        <w:rPr>
          <w:rFonts w:ascii="Times New Roman" w:eastAsia="Times New Roman" w:hAnsi="Times New Roman" w:cs="Times New Roman"/>
          <w:sz w:val="28"/>
          <w:szCs w:val="28"/>
        </w:rPr>
        <w:t xml:space="preserve">Жюри имеет право присуждать не все места, делить одно место </w:t>
      </w:r>
      <w:proofErr w:type="gramStart"/>
      <w:r w:rsidRPr="00F469A5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</w:p>
    <w:p w:rsidR="00F469A5" w:rsidRPr="00F469A5" w:rsidRDefault="00F469A5" w:rsidP="00F4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9A5">
        <w:rPr>
          <w:rFonts w:ascii="Times New Roman" w:eastAsia="Times New Roman" w:hAnsi="Times New Roman" w:cs="Times New Roman"/>
          <w:sz w:val="28"/>
          <w:szCs w:val="28"/>
        </w:rPr>
        <w:t>несколькими участниками, награждать участников специальными дипломами.</w:t>
      </w:r>
    </w:p>
    <w:p w:rsidR="00F469A5" w:rsidRDefault="00F469A5" w:rsidP="00F4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9A5">
        <w:rPr>
          <w:rFonts w:ascii="Times New Roman" w:eastAsia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:rsidR="00795A55" w:rsidRPr="00E33F92" w:rsidRDefault="00795A55" w:rsidP="00B47C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416B7" w:rsidRDefault="009416B7" w:rsidP="00941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</w:t>
      </w:r>
      <w:r w:rsidR="007054E1">
        <w:rPr>
          <w:rFonts w:ascii="Times New Roman" w:hAnsi="Times New Roman" w:cs="Times New Roman"/>
          <w:sz w:val="28"/>
          <w:szCs w:val="28"/>
        </w:rPr>
        <w:t>низаторы имеют право вносить не</w:t>
      </w:r>
      <w:r>
        <w:rPr>
          <w:rFonts w:ascii="Times New Roman" w:hAnsi="Times New Roman" w:cs="Times New Roman"/>
          <w:sz w:val="28"/>
          <w:szCs w:val="28"/>
        </w:rPr>
        <w:t xml:space="preserve">существенные изменения в настоящее  положение без предварительного уведомления участников.  </w:t>
      </w:r>
    </w:p>
    <w:p w:rsidR="00795A55" w:rsidRPr="00E33F92" w:rsidRDefault="00795A55" w:rsidP="00B47C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0241" w:rsidRDefault="00510241" w:rsidP="00B47C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5A55" w:rsidRPr="00E33F92" w:rsidRDefault="00556E9E" w:rsidP="00B47C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7</w:t>
      </w:r>
      <w:r w:rsidR="00795A55" w:rsidRPr="00E33F92">
        <w:rPr>
          <w:rFonts w:ascii="Times New Roman" w:hAnsi="Times New Roman" w:cs="Times New Roman"/>
          <w:b/>
          <w:i/>
          <w:sz w:val="28"/>
          <w:szCs w:val="28"/>
        </w:rPr>
        <w:t>. Контактная информация</w:t>
      </w:r>
    </w:p>
    <w:p w:rsidR="005A6908" w:rsidRPr="00AF1BDE" w:rsidRDefault="005A6908" w:rsidP="005A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D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3" w:history="1">
        <w:r w:rsidR="00BC3078" w:rsidRPr="00C158D6">
          <w:rPr>
            <w:rStyle w:val="a3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musicoznayka@yandex.ru</w:t>
        </w:r>
      </w:hyperlink>
      <w:r w:rsidR="00BC30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5A6908" w:rsidRDefault="005A6908" w:rsidP="005A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DE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4" w:history="1">
        <w:r w:rsidRPr="009B2279">
          <w:rPr>
            <w:rStyle w:val="a3"/>
            <w:rFonts w:ascii="Times New Roman" w:hAnsi="Times New Roman" w:cs="Times New Roman"/>
            <w:sz w:val="28"/>
            <w:szCs w:val="28"/>
          </w:rPr>
          <w:t>www.musicoznayka.ru</w:t>
        </w:r>
      </w:hyperlink>
      <w:r w:rsidR="00556E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556E9E" w:rsidRPr="00294EB1">
          <w:rPr>
            <w:rStyle w:val="a3"/>
            <w:rFonts w:ascii="Times New Roman" w:hAnsi="Times New Roman" w:cs="Times New Roman"/>
            <w:sz w:val="28"/>
            <w:szCs w:val="28"/>
          </w:rPr>
          <w:t>https://con-moto-concurs.by/</w:t>
        </w:r>
      </w:hyperlink>
      <w:r w:rsidR="00556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908" w:rsidRPr="00BC642B" w:rsidRDefault="005A6908" w:rsidP="005A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</w:t>
      </w:r>
      <w:r w:rsidR="005D6B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8433A6">
          <w:rPr>
            <w:rStyle w:val="a3"/>
            <w:rFonts w:ascii="Times New Roman" w:hAnsi="Times New Roman" w:cs="Times New Roman"/>
            <w:sz w:val="28"/>
            <w:szCs w:val="28"/>
          </w:rPr>
          <w:t>https://vk.com/musicoznayka</w:t>
        </w:r>
      </w:hyperlink>
      <w:r w:rsidR="00556E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556E9E" w:rsidRPr="00294EB1">
          <w:rPr>
            <w:rStyle w:val="a3"/>
            <w:rFonts w:ascii="Times New Roman" w:hAnsi="Times New Roman" w:cs="Times New Roman"/>
            <w:sz w:val="28"/>
            <w:szCs w:val="28"/>
          </w:rPr>
          <w:t>https://vk.com/conmotoconcurs</w:t>
        </w:r>
      </w:hyperlink>
      <w:r w:rsidR="00556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908" w:rsidRDefault="005A6908" w:rsidP="005A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92">
        <w:rPr>
          <w:rFonts w:ascii="Times New Roman" w:hAnsi="Times New Roman" w:cs="Times New Roman"/>
          <w:sz w:val="28"/>
          <w:szCs w:val="28"/>
        </w:rPr>
        <w:t>Телефон: 89814322215 Ольга Сергеевна</w:t>
      </w:r>
      <w:r>
        <w:rPr>
          <w:rFonts w:ascii="Times New Roman" w:hAnsi="Times New Roman" w:cs="Times New Roman"/>
          <w:sz w:val="28"/>
          <w:szCs w:val="28"/>
        </w:rPr>
        <w:t xml:space="preserve"> (с 10.00 до 18.00 по Московскому времени)</w:t>
      </w:r>
      <w:r w:rsidRPr="00E33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C43" w:rsidRPr="00CE10C5" w:rsidRDefault="00BC0C43" w:rsidP="00BC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43">
        <w:rPr>
          <w:rFonts w:ascii="Times New Roman" w:hAnsi="Times New Roman" w:cs="Times New Roman"/>
          <w:sz w:val="28"/>
          <w:szCs w:val="28"/>
        </w:rPr>
        <w:t>+375(29)2802929 (</w:t>
      </w:r>
      <w:proofErr w:type="spellStart"/>
      <w:r w:rsidRPr="00BC0C43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BC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C4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C0C43">
        <w:rPr>
          <w:rFonts w:ascii="Times New Roman" w:hAnsi="Times New Roman" w:cs="Times New Roman"/>
          <w:sz w:val="28"/>
          <w:szCs w:val="28"/>
        </w:rPr>
        <w:t>) Екатер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(с 11.30 до 13.00 по Минскому времени). </w:t>
      </w:r>
    </w:p>
    <w:p w:rsidR="00BC3078" w:rsidRDefault="00BC3078" w:rsidP="00B47CD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33F92" w:rsidRDefault="00E33F92" w:rsidP="00B47CD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E33F92" w:rsidRDefault="00E33F92" w:rsidP="00B47C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F92" w:rsidRDefault="00E33F92" w:rsidP="00B47C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участника </w:t>
      </w:r>
      <w:r w:rsidR="00556E9E">
        <w:rPr>
          <w:rFonts w:ascii="Times New Roman" w:hAnsi="Times New Roman" w:cs="Times New Roman"/>
          <w:b/>
          <w:sz w:val="28"/>
          <w:szCs w:val="28"/>
        </w:rPr>
        <w:t>Международно</w:t>
      </w:r>
      <w:r w:rsidR="005D6B79">
        <w:rPr>
          <w:rFonts w:ascii="Times New Roman" w:hAnsi="Times New Roman" w:cs="Times New Roman"/>
          <w:b/>
          <w:sz w:val="28"/>
          <w:szCs w:val="28"/>
        </w:rPr>
        <w:t>го</w:t>
      </w:r>
      <w:r w:rsidR="00556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B79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556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5E5">
        <w:rPr>
          <w:rFonts w:ascii="Times New Roman" w:hAnsi="Times New Roman" w:cs="Times New Roman"/>
          <w:b/>
          <w:sz w:val="28"/>
          <w:szCs w:val="28"/>
        </w:rPr>
        <w:t xml:space="preserve"> «Белые ночи» («</w:t>
      </w:r>
      <w:proofErr w:type="spellStart"/>
      <w:r w:rsidR="002935E5" w:rsidRPr="008967CE">
        <w:rPr>
          <w:rFonts w:ascii="Times New Roman" w:hAnsi="Times New Roman" w:cs="Times New Roman"/>
          <w:b/>
          <w:sz w:val="28"/>
          <w:szCs w:val="28"/>
        </w:rPr>
        <w:t>Notti</w:t>
      </w:r>
      <w:proofErr w:type="spellEnd"/>
      <w:r w:rsidR="002935E5" w:rsidRPr="008967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35E5" w:rsidRPr="008967CE">
        <w:rPr>
          <w:rFonts w:ascii="Times New Roman" w:hAnsi="Times New Roman" w:cs="Times New Roman"/>
          <w:b/>
          <w:sz w:val="28"/>
          <w:szCs w:val="28"/>
        </w:rPr>
        <w:t>bianche</w:t>
      </w:r>
      <w:proofErr w:type="spellEnd"/>
      <w:r w:rsidR="002935E5">
        <w:rPr>
          <w:rFonts w:ascii="Times New Roman" w:hAnsi="Times New Roman" w:cs="Times New Roman"/>
          <w:b/>
          <w:sz w:val="28"/>
          <w:szCs w:val="28"/>
        </w:rPr>
        <w:t>»)</w:t>
      </w:r>
    </w:p>
    <w:p w:rsidR="00E33F92" w:rsidRDefault="00E33F92" w:rsidP="00B47C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5000" w:type="pct"/>
        <w:tblLook w:val="04A0"/>
      </w:tblPr>
      <w:tblGrid>
        <w:gridCol w:w="5748"/>
        <w:gridCol w:w="4531"/>
      </w:tblGrid>
      <w:tr w:rsidR="00556E9E" w:rsidRPr="00B35869" w:rsidTr="000063C4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9E" w:rsidRPr="00B35869" w:rsidRDefault="00556E9E" w:rsidP="000063C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869">
              <w:rPr>
                <w:rFonts w:ascii="Times New Roman" w:hAnsi="Times New Roman"/>
                <w:b/>
                <w:sz w:val="24"/>
                <w:szCs w:val="24"/>
              </w:rPr>
              <w:t xml:space="preserve">Полное наименование учреждения, город, </w:t>
            </w:r>
            <w:r w:rsidR="007C2B83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  <w:r w:rsidRPr="00B35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6E9E" w:rsidRPr="00B35869" w:rsidRDefault="00556E9E" w:rsidP="000063C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869">
              <w:rPr>
                <w:rFonts w:ascii="Times New Roman" w:hAnsi="Times New Roman"/>
                <w:i/>
                <w:sz w:val="24"/>
                <w:szCs w:val="24"/>
              </w:rPr>
              <w:t>(информация будет отражена в дипломе)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B35869" w:rsidRDefault="00556E9E" w:rsidP="000063C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9E" w:rsidRPr="00B35869" w:rsidTr="000063C4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9E" w:rsidRPr="00B35869" w:rsidRDefault="005D6B79" w:rsidP="005D6B79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</w:t>
            </w:r>
            <w:r w:rsidR="00556E9E" w:rsidRPr="00B3586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B35869" w:rsidRDefault="00556E9E" w:rsidP="000063C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9E" w:rsidRPr="00B35869" w:rsidTr="000063C4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9E" w:rsidRPr="00B35869" w:rsidRDefault="005D6B79" w:rsidP="000063C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B35869" w:rsidRDefault="00556E9E" w:rsidP="000063C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B79" w:rsidRPr="00B35869" w:rsidTr="000063C4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79" w:rsidRDefault="005D6B79" w:rsidP="000063C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участника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79" w:rsidRPr="00B35869" w:rsidRDefault="005D6B79" w:rsidP="000063C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B79" w:rsidRPr="00B35869" w:rsidTr="000063C4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79" w:rsidRPr="00B35869" w:rsidRDefault="005D6B79" w:rsidP="000063C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выступления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79" w:rsidRPr="00B35869" w:rsidRDefault="005D6B79" w:rsidP="000063C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2B83" w:rsidRPr="00B35869" w:rsidTr="000063C4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83" w:rsidRPr="00B35869" w:rsidRDefault="005D6B79" w:rsidP="000063C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реподавателя (руководителя)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83" w:rsidRPr="00B35869" w:rsidRDefault="007C2B83" w:rsidP="000063C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AB8" w:rsidRPr="00B35869" w:rsidTr="000063C4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B8" w:rsidRDefault="005D6B79" w:rsidP="000063C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концертмейстера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8" w:rsidRPr="00697C19" w:rsidRDefault="004E5AB8" w:rsidP="00697C19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0B96" w:rsidRPr="00B35869" w:rsidTr="000063C4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96" w:rsidRDefault="001A0B96" w:rsidP="000063C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а на видеозапись выступления</w:t>
            </w:r>
          </w:p>
          <w:p w:rsidR="001A0B96" w:rsidRDefault="001A0B96" w:rsidP="001A0B9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сылка должна быть активна до конца конкурса!!!</w:t>
            </w:r>
            <w:r w:rsidRPr="00B3586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96" w:rsidRPr="00697C19" w:rsidRDefault="001A0B96" w:rsidP="00697C19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56E9E" w:rsidRPr="00B35869" w:rsidTr="000063C4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9E" w:rsidRPr="00B35869" w:rsidRDefault="00556E9E" w:rsidP="005D6B79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869">
              <w:rPr>
                <w:rFonts w:ascii="Times New Roman" w:hAnsi="Times New Roman"/>
                <w:b/>
                <w:sz w:val="24"/>
                <w:szCs w:val="24"/>
              </w:rPr>
              <w:t xml:space="preserve">Обратный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-mail</w:t>
            </w:r>
            <w:proofErr w:type="spellEnd"/>
            <w:r w:rsidRPr="00B35869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я рассылки </w:t>
            </w:r>
            <w:r w:rsidR="005D6B79">
              <w:rPr>
                <w:rFonts w:ascii="Times New Roman" w:hAnsi="Times New Roman"/>
                <w:b/>
                <w:sz w:val="24"/>
                <w:szCs w:val="24"/>
              </w:rPr>
              <w:t>наградных докуме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B35869" w:rsidRDefault="00556E9E" w:rsidP="000063C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3F92" w:rsidRDefault="00E33F92" w:rsidP="00B47C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2D4" w:rsidRPr="00A812F9" w:rsidRDefault="005A12D4" w:rsidP="005A12D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A812F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Подача заявки и участие в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конкурсе</w:t>
      </w:r>
      <w:r w:rsidRPr="00A812F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подразумевает безусловное согласие участников со всеми пунктами данного положения, </w:t>
      </w:r>
      <w:r w:rsidR="007C2B83" w:rsidRPr="007C2B83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С договором публичной оферты, размещенном на сайте  </w:t>
      </w:r>
      <w:hyperlink r:id="rId18" w:history="1">
        <w:r w:rsidR="007C2B83" w:rsidRPr="00294EB1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http://con-moto-concurs.by/</w:t>
        </w:r>
      </w:hyperlink>
      <w:r w:rsidR="007C2B83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812F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 также означает согласие участника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, или его законного представителя </w:t>
      </w:r>
      <w:r w:rsidRPr="00A812F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на обработку, хранение и использование личной информации в технической документации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конкурса </w:t>
      </w:r>
      <w:r w:rsidRPr="00A812F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на бумажных и электронных носителях.</w:t>
      </w:r>
    </w:p>
    <w:p w:rsidR="004A6A47" w:rsidRDefault="004A6A47" w:rsidP="004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Прием заявок </w:t>
      </w:r>
      <w:r w:rsidRPr="002935E5">
        <w:rPr>
          <w:rFonts w:ascii="Times New Roman" w:hAnsi="Times New Roman" w:cs="Times New Roman"/>
          <w:sz w:val="28"/>
          <w:szCs w:val="28"/>
        </w:rPr>
        <w:t xml:space="preserve">до </w:t>
      </w:r>
      <w:r w:rsidR="00B36B74">
        <w:rPr>
          <w:rFonts w:ascii="Times New Roman" w:hAnsi="Times New Roman" w:cs="Times New Roman"/>
          <w:sz w:val="28"/>
          <w:szCs w:val="28"/>
        </w:rPr>
        <w:t>30</w:t>
      </w:r>
      <w:r w:rsidRPr="002935E5">
        <w:rPr>
          <w:rFonts w:ascii="Times New Roman" w:hAnsi="Times New Roman" w:cs="Times New Roman"/>
          <w:sz w:val="28"/>
          <w:szCs w:val="28"/>
        </w:rPr>
        <w:t xml:space="preserve"> </w:t>
      </w:r>
      <w:r w:rsidR="002935E5" w:rsidRPr="002935E5">
        <w:rPr>
          <w:rFonts w:ascii="Times New Roman" w:hAnsi="Times New Roman" w:cs="Times New Roman"/>
          <w:sz w:val="28"/>
          <w:szCs w:val="28"/>
        </w:rPr>
        <w:t>июня</w:t>
      </w:r>
      <w:r w:rsidRPr="002935E5">
        <w:rPr>
          <w:rFonts w:ascii="Times New Roman" w:hAnsi="Times New Roman" w:cs="Times New Roman"/>
          <w:sz w:val="28"/>
          <w:szCs w:val="28"/>
        </w:rPr>
        <w:t xml:space="preserve"> </w:t>
      </w:r>
      <w:r w:rsidR="005A12D4" w:rsidRPr="002935E5">
        <w:rPr>
          <w:rFonts w:ascii="Times New Roman" w:hAnsi="Times New Roman" w:cs="Times New Roman"/>
          <w:sz w:val="28"/>
          <w:szCs w:val="28"/>
        </w:rPr>
        <w:t>202</w:t>
      </w:r>
      <w:r w:rsidR="00727AC0" w:rsidRPr="002935E5">
        <w:rPr>
          <w:rFonts w:ascii="Times New Roman" w:hAnsi="Times New Roman" w:cs="Times New Roman"/>
          <w:sz w:val="28"/>
          <w:szCs w:val="28"/>
        </w:rPr>
        <w:t>2</w:t>
      </w:r>
      <w:r w:rsidR="00DE6567" w:rsidRPr="002935E5">
        <w:rPr>
          <w:rFonts w:ascii="Times New Roman" w:hAnsi="Times New Roman" w:cs="Times New Roman"/>
          <w:sz w:val="28"/>
          <w:szCs w:val="28"/>
        </w:rPr>
        <w:t xml:space="preserve"> </w:t>
      </w:r>
      <w:r w:rsidRPr="002935E5">
        <w:rPr>
          <w:rFonts w:ascii="Times New Roman" w:hAnsi="Times New Roman" w:cs="Times New Roman"/>
          <w:sz w:val="28"/>
          <w:szCs w:val="28"/>
        </w:rPr>
        <w:t>года (</w:t>
      </w:r>
      <w:r>
        <w:rPr>
          <w:rFonts w:ascii="Times New Roman" w:hAnsi="Times New Roman" w:cs="Times New Roman"/>
          <w:sz w:val="28"/>
          <w:szCs w:val="28"/>
        </w:rPr>
        <w:t>включительно).</w:t>
      </w:r>
    </w:p>
    <w:p w:rsidR="004A6A47" w:rsidRPr="00956A59" w:rsidRDefault="004A6A47" w:rsidP="004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 ТОЛЬКО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56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956A59">
        <w:rPr>
          <w:rFonts w:ascii="Times New Roman" w:hAnsi="Times New Roman" w:cs="Times New Roman"/>
          <w:sz w:val="28"/>
          <w:szCs w:val="28"/>
        </w:rPr>
        <w:t>!</w:t>
      </w:r>
    </w:p>
    <w:p w:rsidR="004A6A47" w:rsidRDefault="004A6A47" w:rsidP="004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НИРОВАННОМ ВИДЕ ЗАЯВКИ ПРИНИМАТЬСЯ НЕ БУДУТ!</w:t>
      </w:r>
    </w:p>
    <w:p w:rsidR="00727AC0" w:rsidRDefault="00727AC0" w:rsidP="00727A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A59">
        <w:rPr>
          <w:rFonts w:ascii="Times New Roman" w:hAnsi="Times New Roman" w:cs="Times New Roman"/>
          <w:i/>
          <w:sz w:val="28"/>
          <w:szCs w:val="28"/>
        </w:rPr>
        <w:t xml:space="preserve">Пожалуйста, следите за правильностью заполнения заявки, т.к. именно по данным из нее будут составляться наградные документы. </w:t>
      </w:r>
    </w:p>
    <w:p w:rsidR="00727AC0" w:rsidRDefault="00727AC0" w:rsidP="00727A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шибки и опечатки в наградных документах, допущенные по причине ошибок и опечаток в заявке – не исправляются. </w:t>
      </w:r>
    </w:p>
    <w:p w:rsidR="004A6A47" w:rsidRDefault="004A6A47" w:rsidP="004A6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AC0" w:rsidRDefault="00727AC0" w:rsidP="00727AC0">
      <w:pPr>
        <w:tabs>
          <w:tab w:val="left" w:pos="740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01A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7C2B83" w:rsidRDefault="007C2B83" w:rsidP="00727AC0">
      <w:pPr>
        <w:tabs>
          <w:tab w:val="left" w:pos="740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2B83" w:rsidRDefault="007C2B83" w:rsidP="007C2B83">
      <w:pPr>
        <w:tabs>
          <w:tab w:val="left" w:pos="74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B83">
        <w:rPr>
          <w:rFonts w:ascii="Times New Roman" w:hAnsi="Times New Roman" w:cs="Times New Roman"/>
          <w:sz w:val="28"/>
          <w:szCs w:val="28"/>
          <w:highlight w:val="green"/>
        </w:rPr>
        <w:t>Участники из Беларуси оплачивают взнос по следующим реквизитам:</w:t>
      </w:r>
    </w:p>
    <w:p w:rsidR="007C2B83" w:rsidRPr="00481841" w:rsidRDefault="007C2B83" w:rsidP="007C2B83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81841">
        <w:rPr>
          <w:b/>
          <w:bCs/>
          <w:color w:val="000000"/>
          <w:sz w:val="28"/>
          <w:szCs w:val="28"/>
        </w:rPr>
        <w:t>Дирекция ОАО «</w:t>
      </w:r>
      <w:proofErr w:type="spellStart"/>
      <w:r w:rsidRPr="00481841">
        <w:rPr>
          <w:b/>
          <w:bCs/>
          <w:color w:val="000000"/>
          <w:sz w:val="28"/>
          <w:szCs w:val="28"/>
        </w:rPr>
        <w:t>Белинвестбанк</w:t>
      </w:r>
      <w:proofErr w:type="spellEnd"/>
      <w:r w:rsidRPr="00481841">
        <w:rPr>
          <w:b/>
          <w:bCs/>
          <w:color w:val="000000"/>
          <w:sz w:val="28"/>
          <w:szCs w:val="28"/>
        </w:rPr>
        <w:t xml:space="preserve">» по Гродненской области, </w:t>
      </w:r>
      <w:proofErr w:type="gramStart"/>
      <w:r w:rsidRPr="00481841">
        <w:rPr>
          <w:b/>
          <w:bCs/>
          <w:color w:val="000000"/>
          <w:sz w:val="28"/>
          <w:szCs w:val="28"/>
        </w:rPr>
        <w:t>г</w:t>
      </w:r>
      <w:proofErr w:type="gramEnd"/>
      <w:r w:rsidRPr="00481841">
        <w:rPr>
          <w:b/>
          <w:bCs/>
          <w:color w:val="000000"/>
          <w:sz w:val="28"/>
          <w:szCs w:val="28"/>
        </w:rPr>
        <w:t>. Гродно, ул.</w:t>
      </w:r>
      <w:r w:rsidRPr="00481841">
        <w:rPr>
          <w:b/>
          <w:bCs/>
          <w:color w:val="000000"/>
          <w:sz w:val="28"/>
          <w:szCs w:val="28"/>
        </w:rPr>
        <w:br/>
        <w:t>Советских Пограничников, 92</w:t>
      </w:r>
      <w:r w:rsidRPr="00481841">
        <w:rPr>
          <w:b/>
          <w:bCs/>
          <w:color w:val="000000"/>
          <w:sz w:val="28"/>
          <w:szCs w:val="28"/>
        </w:rPr>
        <w:br/>
        <w:t>БИК: BLBBBY2X</w:t>
      </w:r>
      <w:r w:rsidRPr="00481841">
        <w:rPr>
          <w:b/>
          <w:bCs/>
          <w:color w:val="000000"/>
          <w:sz w:val="28"/>
          <w:szCs w:val="28"/>
        </w:rPr>
        <w:br/>
      </w:r>
      <w:proofErr w:type="spellStart"/>
      <w:proofErr w:type="gramStart"/>
      <w:r w:rsidRPr="00481841">
        <w:rPr>
          <w:b/>
          <w:bCs/>
          <w:color w:val="000000"/>
          <w:sz w:val="28"/>
          <w:szCs w:val="28"/>
        </w:rPr>
        <w:t>р</w:t>
      </w:r>
      <w:proofErr w:type="spellEnd"/>
      <w:proofErr w:type="gramEnd"/>
      <w:r w:rsidRPr="00481841">
        <w:rPr>
          <w:b/>
          <w:bCs/>
          <w:color w:val="000000"/>
          <w:sz w:val="28"/>
          <w:szCs w:val="28"/>
        </w:rPr>
        <w:t>/с BY93BLBB30130591934541001001</w:t>
      </w:r>
    </w:p>
    <w:p w:rsidR="007C2B83" w:rsidRPr="00481841" w:rsidRDefault="007C2B83" w:rsidP="007C2B83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81841">
        <w:rPr>
          <w:b/>
          <w:bCs/>
          <w:color w:val="000000"/>
          <w:sz w:val="28"/>
          <w:szCs w:val="28"/>
        </w:rPr>
        <w:t>УПН 591934541</w:t>
      </w:r>
    </w:p>
    <w:p w:rsidR="007C2B83" w:rsidRPr="00481841" w:rsidRDefault="007C2B83" w:rsidP="007C2B83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81841">
        <w:rPr>
          <w:rStyle w:val="a5"/>
          <w:color w:val="000000"/>
          <w:sz w:val="28"/>
          <w:szCs w:val="28"/>
        </w:rPr>
        <w:t>Получатель платежа: ИП Коломиец Е.А.</w:t>
      </w:r>
    </w:p>
    <w:p w:rsidR="007C2B83" w:rsidRDefault="007C2B83" w:rsidP="007C2B83">
      <w:pPr>
        <w:tabs>
          <w:tab w:val="left" w:pos="740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1841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платежа: за участие в </w:t>
      </w:r>
      <w:r w:rsidR="005E1EC8">
        <w:rPr>
          <w:rFonts w:ascii="Times New Roman" w:hAnsi="Times New Roman" w:cs="Times New Roman"/>
          <w:b/>
          <w:bCs/>
          <w:sz w:val="28"/>
          <w:szCs w:val="28"/>
        </w:rPr>
        <w:t xml:space="preserve">конкурс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казать ФИО</w:t>
      </w:r>
      <w:r w:rsidRPr="00481841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а)</w:t>
      </w:r>
    </w:p>
    <w:p w:rsidR="007C2B83" w:rsidRPr="007C2B83" w:rsidRDefault="007C2B83" w:rsidP="007C2B83">
      <w:pPr>
        <w:tabs>
          <w:tab w:val="left" w:pos="74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B83" w:rsidRPr="007C2B83" w:rsidRDefault="007C2B83" w:rsidP="007C2B83">
      <w:pPr>
        <w:tabs>
          <w:tab w:val="left" w:pos="74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B83">
        <w:rPr>
          <w:rFonts w:ascii="Times New Roman" w:hAnsi="Times New Roman" w:cs="Times New Roman"/>
          <w:sz w:val="28"/>
          <w:szCs w:val="28"/>
          <w:highlight w:val="green"/>
        </w:rPr>
        <w:t>Участники из России оплачивают взнос по следующим реквизитам:</w:t>
      </w:r>
    </w:p>
    <w:p w:rsidR="00727AC0" w:rsidRDefault="00727AC0" w:rsidP="00727AC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286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727AC0" w:rsidRPr="00634FA9" w:rsidTr="000141D2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634FA9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53738" cy="1753738"/>
                  <wp:effectExtent l="19050" t="0" r="0" b="0"/>
                  <wp:docPr id="4" name="Рисунок 4" descr="D:\Музыкознайка\к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узыкознайка\ко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615" cy="175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</w:t>
            </w:r>
            <w:r w:rsidRPr="00634F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634F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34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ина</w:t>
            </w:r>
            <w:proofErr w:type="spellEnd"/>
            <w:r w:rsidRPr="00634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льга Сергеевна</w:t>
            </w:r>
          </w:p>
        </w:tc>
      </w:tr>
      <w:tr w:rsidR="00727AC0" w:rsidRPr="00634FA9" w:rsidTr="000141D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27AC0" w:rsidRPr="00634FA9" w:rsidTr="000141D2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FA9">
              <w:rPr>
                <w:rFonts w:ascii="PFHighwaySansPro-Light" w:eastAsia="Times New Roman" w:hAnsi="PFHighwaySansPro-Light" w:cs="PFHighwaySansPro-Light"/>
                <w:sz w:val="24"/>
                <w:szCs w:val="24"/>
                <w:lang w:eastAsia="ru-RU"/>
              </w:rPr>
              <w:t>35282803330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FA9">
              <w:rPr>
                <w:rFonts w:ascii="PFHighwaySansPro-Light" w:eastAsia="Times New Roman" w:hAnsi="PFHighwaySansPro-Light" w:cs="PFHighwaySansPro-Light"/>
                <w:sz w:val="24"/>
                <w:szCs w:val="24"/>
                <w:lang w:eastAsia="ru-RU"/>
              </w:rPr>
              <w:t>40802810600000339129</w:t>
            </w:r>
          </w:p>
        </w:tc>
      </w:tr>
      <w:tr w:rsidR="00727AC0" w:rsidRPr="00634FA9" w:rsidTr="000141D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 счета получателя платежа)</w:t>
            </w:r>
          </w:p>
        </w:tc>
      </w:tr>
      <w:tr w:rsidR="00727AC0" w:rsidRPr="00634FA9" w:rsidTr="000141D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95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b/>
                <w:lang w:eastAsia="ru-RU"/>
              </w:rPr>
              <w:t>АО «ТИНЬКОФФ БАНК»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FA9">
              <w:rPr>
                <w:rFonts w:ascii="PFHighwaySansPro-Light" w:eastAsia="Times New Roman" w:hAnsi="PFHighwaySansPro-Light" w:cs="PFHighwaySansPro-Light"/>
                <w:sz w:val="24"/>
                <w:szCs w:val="24"/>
                <w:lang w:eastAsia="ru-RU"/>
              </w:rPr>
              <w:t>044525974</w:t>
            </w:r>
          </w:p>
        </w:tc>
      </w:tr>
      <w:tr w:rsidR="00727AC0" w:rsidRPr="00634FA9" w:rsidTr="000141D2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27AC0" w:rsidRPr="00634FA9" w:rsidTr="000141D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FA9">
              <w:rPr>
                <w:rFonts w:ascii="PFHighwaySansPro-Light" w:eastAsia="Times New Roman" w:hAnsi="PFHighwaySansPro-Light" w:cs="PFHighwaySansPro-Light"/>
                <w:sz w:val="24"/>
                <w:szCs w:val="24"/>
                <w:lang w:eastAsia="ru-RU"/>
              </w:rPr>
              <w:t>30101810145250000974</w:t>
            </w:r>
          </w:p>
        </w:tc>
      </w:tr>
      <w:tr w:rsidR="00727AC0" w:rsidRPr="00634FA9" w:rsidTr="000141D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b/>
                <w:lang w:eastAsia="ru-RU"/>
              </w:rPr>
              <w:t>Ор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34FA9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634FA9">
              <w:rPr>
                <w:rFonts w:ascii="Times New Roman" w:eastAsia="Times New Roman" w:hAnsi="Times New Roman" w:cs="Times New Roman"/>
                <w:b/>
                <w:lang w:eastAsia="ru-RU"/>
              </w:rPr>
              <w:t>знос за участие в конкурс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7AC0" w:rsidRPr="00634FA9" w:rsidTr="000141D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27AC0" w:rsidRPr="00634FA9" w:rsidTr="000141D2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7AC0" w:rsidRPr="00634FA9" w:rsidTr="000141D2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7AC0" w:rsidRPr="00634FA9" w:rsidTr="000141D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мма платежа: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___</w:t>
            </w:r>
            <w:r w:rsidRPr="00634F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     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.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</w:t>
            </w:r>
            <w:r w:rsidRPr="00634F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__ 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.</w:t>
            </w: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платы за услуги: _______ руб. </w:t>
            </w:r>
            <w:proofErr w:type="spellStart"/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727AC0" w:rsidRPr="00634FA9" w:rsidTr="000141D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того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</w:t>
            </w:r>
            <w:r w:rsidRPr="00634F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___         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</w:t>
            </w:r>
            <w:r w:rsidRPr="00634F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__  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п.       </w:t>
            </w:r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“________”________________________ 20___г.</w:t>
            </w:r>
          </w:p>
        </w:tc>
      </w:tr>
      <w:tr w:rsidR="00727AC0" w:rsidRPr="00634FA9" w:rsidTr="000141D2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634FA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727AC0" w:rsidRPr="00634FA9" w:rsidRDefault="00727AC0" w:rsidP="000141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727AC0" w:rsidRPr="00634FA9" w:rsidRDefault="00727AC0" w:rsidP="00727A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FA9">
        <w:rPr>
          <w:rFonts w:ascii="Wingdings" w:eastAsia="Times New Roman" w:hAnsi="Wingdings" w:cs="Wingdings"/>
          <w:sz w:val="24"/>
          <w:szCs w:val="24"/>
          <w:lang w:val="en-US" w:eastAsia="ru-RU"/>
        </w:rPr>
        <w:t></w:t>
      </w:r>
      <w:r w:rsidRPr="00052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34F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еза</w:t>
      </w:r>
    </w:p>
    <w:p w:rsidR="00727AC0" w:rsidRDefault="00727AC0" w:rsidP="00727A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7AC0" w:rsidRDefault="00727AC0" w:rsidP="00727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произвести платеж любым удобным для Вас способом:</w:t>
      </w:r>
    </w:p>
    <w:p w:rsidR="00727AC0" w:rsidRDefault="00727AC0" w:rsidP="00727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рез банк, распечатав квитанцию.</w:t>
      </w:r>
    </w:p>
    <w:p w:rsidR="00727AC0" w:rsidRDefault="00727AC0" w:rsidP="00727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квизитам, указанным в квитанции (при оплате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банк-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выбирать вкладку «платежи» - «платеж по реквизитам» - ввести ИНН получателя 352828033305)</w:t>
      </w:r>
    </w:p>
    <w:p w:rsidR="00727AC0" w:rsidRDefault="00727AC0" w:rsidP="00727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сканировав QR-код</w:t>
      </w:r>
    </w:p>
    <w:p w:rsidR="00727AC0" w:rsidRDefault="00727AC0" w:rsidP="00727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AC0" w:rsidRPr="00AC5DF9" w:rsidRDefault="00727AC0" w:rsidP="00727AC0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Если Вам по каким-либо причинам не подходит данный вид оплаты, свяжитесь с организатором для решения этого вопроса. </w:t>
      </w:r>
    </w:p>
    <w:p w:rsidR="00C55697" w:rsidRPr="00C55697" w:rsidRDefault="00C55697" w:rsidP="00DE6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55697" w:rsidRPr="00C55697" w:rsidSect="00C55697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FHighwaySans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149F4"/>
    <w:multiLevelType w:val="hybridMultilevel"/>
    <w:tmpl w:val="C7D6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5860"/>
    <w:rsid w:val="0000519F"/>
    <w:rsid w:val="0000731C"/>
    <w:rsid w:val="00047516"/>
    <w:rsid w:val="00057184"/>
    <w:rsid w:val="000A1FB4"/>
    <w:rsid w:val="000A3C7E"/>
    <w:rsid w:val="000E2DC9"/>
    <w:rsid w:val="000E7A21"/>
    <w:rsid w:val="000F55A7"/>
    <w:rsid w:val="00172757"/>
    <w:rsid w:val="001A0B96"/>
    <w:rsid w:val="00245860"/>
    <w:rsid w:val="00251B58"/>
    <w:rsid w:val="002572A9"/>
    <w:rsid w:val="00282CD2"/>
    <w:rsid w:val="00286F83"/>
    <w:rsid w:val="002935E5"/>
    <w:rsid w:val="002F1F6E"/>
    <w:rsid w:val="003246CD"/>
    <w:rsid w:val="00351AA4"/>
    <w:rsid w:val="0036464F"/>
    <w:rsid w:val="0039304F"/>
    <w:rsid w:val="003E182D"/>
    <w:rsid w:val="003E1FAD"/>
    <w:rsid w:val="0043721B"/>
    <w:rsid w:val="0045425C"/>
    <w:rsid w:val="004A2212"/>
    <w:rsid w:val="004A6452"/>
    <w:rsid w:val="004A6A47"/>
    <w:rsid w:val="004B3FFD"/>
    <w:rsid w:val="004E5AB8"/>
    <w:rsid w:val="004F23EB"/>
    <w:rsid w:val="00510241"/>
    <w:rsid w:val="00556E9E"/>
    <w:rsid w:val="005749DF"/>
    <w:rsid w:val="005A12D4"/>
    <w:rsid w:val="005A6908"/>
    <w:rsid w:val="005C1269"/>
    <w:rsid w:val="005D6B79"/>
    <w:rsid w:val="005E1EC8"/>
    <w:rsid w:val="00647D13"/>
    <w:rsid w:val="00681D6A"/>
    <w:rsid w:val="00697C19"/>
    <w:rsid w:val="006A2AA0"/>
    <w:rsid w:val="006B5E03"/>
    <w:rsid w:val="007054E1"/>
    <w:rsid w:val="00717285"/>
    <w:rsid w:val="00727AC0"/>
    <w:rsid w:val="00736CDD"/>
    <w:rsid w:val="00795A55"/>
    <w:rsid w:val="007C2B83"/>
    <w:rsid w:val="007D64E5"/>
    <w:rsid w:val="00807F09"/>
    <w:rsid w:val="00850274"/>
    <w:rsid w:val="00864517"/>
    <w:rsid w:val="008952A5"/>
    <w:rsid w:val="008967CE"/>
    <w:rsid w:val="00896CDE"/>
    <w:rsid w:val="008B0653"/>
    <w:rsid w:val="008D1AD5"/>
    <w:rsid w:val="00902A9A"/>
    <w:rsid w:val="009416B7"/>
    <w:rsid w:val="00962504"/>
    <w:rsid w:val="009A3E1E"/>
    <w:rsid w:val="009D2EB2"/>
    <w:rsid w:val="009E6C0E"/>
    <w:rsid w:val="00A45A47"/>
    <w:rsid w:val="00A774B0"/>
    <w:rsid w:val="00AE3E37"/>
    <w:rsid w:val="00B04AB8"/>
    <w:rsid w:val="00B216F9"/>
    <w:rsid w:val="00B22E77"/>
    <w:rsid w:val="00B36B74"/>
    <w:rsid w:val="00B47CDF"/>
    <w:rsid w:val="00B50608"/>
    <w:rsid w:val="00B50C19"/>
    <w:rsid w:val="00B55C42"/>
    <w:rsid w:val="00B83B3D"/>
    <w:rsid w:val="00BC0C43"/>
    <w:rsid w:val="00BC3078"/>
    <w:rsid w:val="00BC642B"/>
    <w:rsid w:val="00BF37A4"/>
    <w:rsid w:val="00C3794B"/>
    <w:rsid w:val="00C4085D"/>
    <w:rsid w:val="00C476C5"/>
    <w:rsid w:val="00C55697"/>
    <w:rsid w:val="00C64BD5"/>
    <w:rsid w:val="00CB29D3"/>
    <w:rsid w:val="00D15300"/>
    <w:rsid w:val="00D57DE4"/>
    <w:rsid w:val="00DA224E"/>
    <w:rsid w:val="00DC523C"/>
    <w:rsid w:val="00DC553F"/>
    <w:rsid w:val="00DD7EA4"/>
    <w:rsid w:val="00DE6567"/>
    <w:rsid w:val="00DF0218"/>
    <w:rsid w:val="00DF0ADA"/>
    <w:rsid w:val="00DF5A92"/>
    <w:rsid w:val="00E33F92"/>
    <w:rsid w:val="00E571C8"/>
    <w:rsid w:val="00E766D1"/>
    <w:rsid w:val="00ED414D"/>
    <w:rsid w:val="00ED5F6B"/>
    <w:rsid w:val="00EE6B04"/>
    <w:rsid w:val="00F469A5"/>
    <w:rsid w:val="00F5230A"/>
    <w:rsid w:val="00F941E6"/>
    <w:rsid w:val="00FC3D64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5A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5A55"/>
    <w:pPr>
      <w:ind w:left="720"/>
      <w:contextualSpacing/>
    </w:pPr>
  </w:style>
  <w:style w:type="character" w:styleId="a5">
    <w:name w:val="Strong"/>
    <w:uiPriority w:val="22"/>
    <w:qFormat/>
    <w:rsid w:val="00795A55"/>
    <w:rPr>
      <w:b/>
      <w:bCs/>
    </w:rPr>
  </w:style>
  <w:style w:type="paragraph" w:styleId="a6">
    <w:name w:val="Block Text"/>
    <w:basedOn w:val="a"/>
    <w:rsid w:val="00795A55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table" w:styleId="a7">
    <w:name w:val="Table Grid"/>
    <w:basedOn w:val="a1"/>
    <w:uiPriority w:val="59"/>
    <w:rsid w:val="00E33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69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556E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7C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zpjwG24bc3ZCGTv6" TargetMode="External"/><Relationship Id="rId13" Type="http://schemas.openxmlformats.org/officeDocument/2006/relationships/hyperlink" Target="mailto:musicoznayka@yandex.ru" TargetMode="External"/><Relationship Id="rId18" Type="http://schemas.openxmlformats.org/officeDocument/2006/relationships/hyperlink" Target="http://con-moto-concurs.b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musicoznayka.ru/" TargetMode="External"/><Relationship Id="rId17" Type="http://schemas.openxmlformats.org/officeDocument/2006/relationships/hyperlink" Target="https://vk.com/conmotoconcu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usicoznay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musicoznay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-moto-concurs.by/" TargetMode="External"/><Relationship Id="rId10" Type="http://schemas.openxmlformats.org/officeDocument/2006/relationships/hyperlink" Target="https://vk.com/conmotoconcur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usicoznayka@yandex.ru" TargetMode="External"/><Relationship Id="rId14" Type="http://schemas.openxmlformats.org/officeDocument/2006/relationships/hyperlink" Target="http://www.musicoznay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C845-6FDC-40D7-937A-A09B5B02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я</cp:lastModifiedBy>
  <cp:revision>9</cp:revision>
  <dcterms:created xsi:type="dcterms:W3CDTF">2022-05-20T13:27:00Z</dcterms:created>
  <dcterms:modified xsi:type="dcterms:W3CDTF">2022-05-23T15:00:00Z</dcterms:modified>
</cp:coreProperties>
</file>